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5B1" w:rsidRDefault="008745B1" w:rsidP="008745B1">
      <w:pPr>
        <w:jc w:val="center"/>
      </w:pPr>
      <w:r>
        <w:t>UI Design</w:t>
      </w:r>
    </w:p>
    <w:p w:rsidR="004078B6" w:rsidRDefault="004078B6" w:rsidP="004078B6">
      <w:r>
        <w:t>Halaman Web</w:t>
      </w:r>
      <w:r>
        <w:tab/>
      </w:r>
    </w:p>
    <w:p w:rsidR="004078B6" w:rsidRDefault="004078B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8570C" wp14:editId="1C40355D">
                <wp:simplePos x="0" y="0"/>
                <wp:positionH relativeFrom="column">
                  <wp:posOffset>4724400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570C" id="Rectangle 44" o:spid="_x0000_s1026" style="position:absolute;margin-left:372pt;margin-top:63.55pt;width:7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D2441" wp14:editId="09A48491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38275" cy="304800"/>
                <wp:effectExtent l="0" t="0" r="28575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D2441" id="Rectangle 43" o:spid="_x0000_s1027" style="position:absolute;margin-left:251.25pt;margin-top:63.75pt;width:113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AEC13" wp14:editId="179F447C">
                <wp:simplePos x="0" y="0"/>
                <wp:positionH relativeFrom="column">
                  <wp:posOffset>4819650</wp:posOffset>
                </wp:positionH>
                <wp:positionV relativeFrom="paragraph">
                  <wp:posOffset>1273810</wp:posOffset>
                </wp:positionV>
                <wp:extent cx="942975" cy="2880000"/>
                <wp:effectExtent l="0" t="0" r="28575" b="158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8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078B6">
                              <w:rPr>
                                <w:color w:val="0D0D0D" w:themeColor="text1" w:themeTint="F2"/>
                              </w:rPr>
                              <w:t>lbl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ide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AEC13" id="Rounded Rectangle 46" o:spid="_x0000_s1028" style="position:absolute;margin-left:379.5pt;margin-top:100.3pt;width:74.25pt;height:2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" filled="f" strokecolor="black [3213]" strokeweight="1pt">
                <v:stroke joinstyle="miter"/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078B6">
                        <w:rPr>
                          <w:color w:val="0D0D0D" w:themeColor="text1" w:themeTint="F2"/>
                        </w:rPr>
                        <w:t>lbl</w:t>
                      </w:r>
                      <w:r>
                        <w:rPr>
                          <w:color w:val="0D0D0D" w:themeColor="text1" w:themeTint="F2"/>
                        </w:rPr>
                        <w:t>Sideb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309A2" wp14:editId="79657BB7">
                <wp:simplePos x="0" y="0"/>
                <wp:positionH relativeFrom="column">
                  <wp:posOffset>209550</wp:posOffset>
                </wp:positionH>
                <wp:positionV relativeFrom="paragraph">
                  <wp:posOffset>1273810</wp:posOffset>
                </wp:positionV>
                <wp:extent cx="4514850" cy="2880000"/>
                <wp:effectExtent l="0" t="0" r="19050" b="158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88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078B6">
                              <w:rPr>
                                <w:color w:val="0D0D0D" w:themeColor="text1" w:themeTint="F2"/>
                              </w:rPr>
                              <w:t>lbl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Ko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309A2" id="Rounded Rectangle 45" o:spid="_x0000_s1029" style="position:absolute;margin-left:16.5pt;margin-top:100.3pt;width:355.5pt;height:2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078B6">
                        <w:rPr>
                          <w:color w:val="0D0D0D" w:themeColor="text1" w:themeTint="F2"/>
                        </w:rPr>
                        <w:t>lbl</w:t>
                      </w:r>
                      <w:r>
                        <w:rPr>
                          <w:color w:val="0D0D0D" w:themeColor="text1" w:themeTint="F2"/>
                        </w:rPr>
                        <w:t>Kont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D0F5D" wp14:editId="44033D73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D0F5D" id="Rectangle 42" o:spid="_x0000_s1030" style="position:absolute;margin-left:176.2pt;margin-top:63.55pt;width:69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93660" wp14:editId="3887D34C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3660" id="Rectangle 41" o:spid="_x0000_s1031" style="position:absolute;margin-left:93pt;margin-top:63.55pt;width:78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1DCF4" wp14:editId="21466E62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1DCF4" id="Rectangle 40" o:spid="_x0000_s1032" style="position:absolute;margin-left:15pt;margin-top:63.55pt;width:69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5751A" wp14:editId="3A6A3592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92686E" w:rsidRDefault="004078B6" w:rsidP="004078B6">
                            <w:r>
                              <w:t>btn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5751A" id="Rounded Rectangle 22" o:spid="_x0000_s1033" style="position:absolute;margin-left:379.35pt;margin-top:14.9pt;width:74.3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">
                <v:textbox>
                  <w:txbxContent>
                    <w:p w:rsidR="004078B6" w:rsidRPr="0092686E" w:rsidRDefault="004078B6" w:rsidP="004078B6">
                      <w:r>
                        <w:t>btn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5F4B0" wp14:editId="6ED8C4D3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F44D78" w:rsidRDefault="004078B6" w:rsidP="004078B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blLogo</w:t>
                            </w:r>
                          </w:p>
                          <w:p w:rsidR="004078B6" w:rsidRPr="00F44D78" w:rsidRDefault="004078B6" w:rsidP="004078B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F4B0" id="Rectangle 14" o:spid="_x0000_s1034" style="position:absolute;margin-left:14.8pt;margin-top:14.65pt;width:298.9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">
                <v:textbox>
                  <w:txbxContent>
                    <w:p w:rsidR="004078B6" w:rsidRPr="00F44D78" w:rsidRDefault="004078B6" w:rsidP="004078B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4078B6" w:rsidRPr="00F44D78" w:rsidRDefault="004078B6" w:rsidP="004078B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D03B809" wp14:editId="62B7DB9A">
                <wp:extent cx="5924550" cy="4680000"/>
                <wp:effectExtent l="0" t="0" r="19050" b="25400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Default="004078B6" w:rsidP="00407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3B809" id="Rectangle 13" o:spid="_x0000_s1035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">
                <v:textbox>
                  <w:txbxContent>
                    <w:p w:rsidR="004078B6" w:rsidRDefault="004078B6" w:rsidP="004078B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078B6" w:rsidRDefault="004078B6"/>
    <w:p w:rsidR="008745B1" w:rsidRDefault="008745B1">
      <w:r>
        <w:t>Login Admin</w:t>
      </w:r>
    </w:p>
    <w:p w:rsidR="008745B1" w:rsidRPr="00E91862" w:rsidRDefault="008745B1" w:rsidP="008745B1">
      <w:pPr>
        <w:pStyle w:val="guide"/>
        <w:spacing w:line="276" w:lineRule="auto"/>
        <w:rPr>
          <w:color w:val="0000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543685</wp:posOffset>
                </wp:positionV>
                <wp:extent cx="2305050" cy="304800"/>
                <wp:effectExtent l="0" t="0" r="19050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92686E" w:rsidRDefault="008745B1" w:rsidP="004078B6">
                            <w:pPr>
                              <w:jc w:val="center"/>
                            </w:pPr>
                            <w:r>
                              <w:t>btn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6" style="position:absolute;margin-left:84.75pt;margin-top:121.55pt;width:18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">
                <v:textbox>
                  <w:txbxContent>
                    <w:p w:rsidR="008745B1" w:rsidRPr="0092686E" w:rsidRDefault="008745B1" w:rsidP="004078B6">
                      <w:pPr>
                        <w:jc w:val="center"/>
                      </w:pPr>
                      <w:r>
                        <w:t>btn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77470</wp:posOffset>
                </wp:positionV>
                <wp:extent cx="3796665" cy="467995"/>
                <wp:effectExtent l="0" t="0" r="13335" b="273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F44D78" w:rsidRDefault="008745B1" w:rsidP="00874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blJu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margin-left:14.55pt;margin-top:6.1pt;width:298.9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">
                <v:textbox>
                  <w:txbxContent>
                    <w:p w:rsidR="008745B1" w:rsidRPr="00F44D78" w:rsidRDefault="008745B1" w:rsidP="00874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Judu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080770</wp:posOffset>
                </wp:positionV>
                <wp:extent cx="1052195" cy="308610"/>
                <wp:effectExtent l="0" t="0" r="1460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F44D78" w:rsidRDefault="008745B1" w:rsidP="008745B1">
                            <w:pPr>
                              <w:jc w:val="right"/>
                            </w:pPr>
                            <w:r>
                              <w:t>lbl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8" type="#_x0000_t202" style="position:absolute;margin-left:14.55pt;margin-top:85.1pt;width:82.8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" strokecolor="white">
                <v:textbox>
                  <w:txbxContent>
                    <w:p w:rsidR="008745B1" w:rsidRPr="00F44D78" w:rsidRDefault="008745B1" w:rsidP="008745B1">
                      <w:pPr>
                        <w:jc w:val="right"/>
                      </w:pPr>
                      <w:r>
                        <w:t>lbl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1080770</wp:posOffset>
                </wp:positionV>
                <wp:extent cx="2593975" cy="308610"/>
                <wp:effectExtent l="0" t="0" r="1587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F44D78" w:rsidRDefault="008745B1" w:rsidP="008745B1">
                            <w:r>
                              <w:t>txt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margin-left:109.25pt;margin-top:85.1pt;width:204.2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">
                <v:textbox>
                  <w:txbxContent>
                    <w:p w:rsidR="008745B1" w:rsidRPr="00F44D78" w:rsidRDefault="008745B1" w:rsidP="008745B1">
                      <w:r>
                        <w:t>txt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19760</wp:posOffset>
                </wp:positionV>
                <wp:extent cx="2593975" cy="308610"/>
                <wp:effectExtent l="0" t="0" r="1587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F44D78" w:rsidRDefault="008745B1" w:rsidP="008745B1">
                            <w:r>
                              <w:t>txt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0" style="position:absolute;margin-left:109.25pt;margin-top:48.8pt;width:204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ZELAIAAE8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">
                <v:textbox>
                  <w:txbxContent>
                    <w:p w:rsidR="008745B1" w:rsidRPr="00F44D78" w:rsidRDefault="008745B1" w:rsidP="008745B1">
                      <w:r>
                        <w:t>txt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19760</wp:posOffset>
                </wp:positionV>
                <wp:extent cx="1052195" cy="308610"/>
                <wp:effectExtent l="0" t="0" r="1460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05755B" w:rsidRDefault="008745B1" w:rsidP="008745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lbl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14.55pt;margin-top:48.8pt;width:82.8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" strokecolor="white">
                <v:textbox>
                  <w:txbxContent>
                    <w:p w:rsidR="008745B1" w:rsidRPr="0005755B" w:rsidRDefault="008745B1" w:rsidP="008745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lbl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4164330" cy="1983105"/>
                <wp:effectExtent l="0" t="0" r="26670" b="1714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433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D4B59" id="Rectangle 1" o:spid="_x0000_s1026" style="width:327.9pt;height:1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">
                <w10:anchorlock/>
              </v:rect>
            </w:pict>
          </mc:Fallback>
        </mc:AlternateContent>
      </w:r>
    </w:p>
    <w:p w:rsidR="008745B1" w:rsidRDefault="008745B1"/>
    <w:p w:rsidR="004078B6" w:rsidRDefault="004078B6">
      <w:r>
        <w:lastRenderedPageBreak/>
        <w:t xml:space="preserve">Halaman </w:t>
      </w:r>
      <w:r w:rsidR="00FC3D6D">
        <w:t xml:space="preserve">Web </w:t>
      </w:r>
      <w:r>
        <w:t>Admin</w:t>
      </w:r>
    </w:p>
    <w:p w:rsidR="004078B6" w:rsidRDefault="00B050EA" w:rsidP="004078B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042A9" wp14:editId="174A09DD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09700" cy="304800"/>
                <wp:effectExtent l="0" t="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042A9" id="Rectangle 50" o:spid="_x0000_s1042" style="position:absolute;margin-left:251.25pt;margin-top:63.75pt;width:11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02209" wp14:editId="70A66731">
                <wp:simplePos x="0" y="0"/>
                <wp:positionH relativeFrom="column">
                  <wp:posOffset>4724400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02209" id="Rectangle 49" o:spid="_x0000_s1043" style="position:absolute;margin-left:372pt;margin-top:63.55pt;width:73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D1BE49" wp14:editId="1B7DB72F">
                <wp:simplePos x="0" y="0"/>
                <wp:positionH relativeFrom="column">
                  <wp:posOffset>4819650</wp:posOffset>
                </wp:positionH>
                <wp:positionV relativeFrom="paragraph">
                  <wp:posOffset>1273810</wp:posOffset>
                </wp:positionV>
                <wp:extent cx="942975" cy="2880000"/>
                <wp:effectExtent l="0" t="0" r="28575" b="158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8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078B6">
                              <w:rPr>
                                <w:color w:val="0D0D0D" w:themeColor="text1" w:themeTint="F2"/>
                              </w:rPr>
                              <w:t>lbl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ide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1BE49" id="Rounded Rectangle 47" o:spid="_x0000_s1044" style="position:absolute;margin-left:379.5pt;margin-top:100.3pt;width:74.25pt;height:2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" filled="f" strokecolor="black [3213]" strokeweight="1pt">
                <v:stroke joinstyle="miter"/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078B6">
                        <w:rPr>
                          <w:color w:val="0D0D0D" w:themeColor="text1" w:themeTint="F2"/>
                        </w:rPr>
                        <w:t>lbl</w:t>
                      </w:r>
                      <w:r>
                        <w:rPr>
                          <w:color w:val="0D0D0D" w:themeColor="text1" w:themeTint="F2"/>
                        </w:rPr>
                        <w:t>Sidebar</w:t>
                      </w:r>
                    </w:p>
                  </w:txbxContent>
                </v:textbox>
              </v:round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9568C" wp14:editId="52AA15D8">
                <wp:simplePos x="0" y="0"/>
                <wp:positionH relativeFrom="column">
                  <wp:posOffset>209550</wp:posOffset>
                </wp:positionH>
                <wp:positionV relativeFrom="paragraph">
                  <wp:posOffset>1273810</wp:posOffset>
                </wp:positionV>
                <wp:extent cx="4514850" cy="2880000"/>
                <wp:effectExtent l="0" t="0" r="19050" b="158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88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078B6">
                              <w:rPr>
                                <w:color w:val="0D0D0D" w:themeColor="text1" w:themeTint="F2"/>
                              </w:rPr>
                              <w:t>lbl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Ko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568C" id="Rounded Rectangle 48" o:spid="_x0000_s1045" style="position:absolute;margin-left:16.5pt;margin-top:100.3pt;width:355.5pt;height:2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078B6">
                        <w:rPr>
                          <w:color w:val="0D0D0D" w:themeColor="text1" w:themeTint="F2"/>
                        </w:rPr>
                        <w:t>lbl</w:t>
                      </w:r>
                      <w:r>
                        <w:rPr>
                          <w:color w:val="0D0D0D" w:themeColor="text1" w:themeTint="F2"/>
                        </w:rPr>
                        <w:t>Konten</w:t>
                      </w:r>
                    </w:p>
                  </w:txbxContent>
                </v:textbox>
              </v:round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C0E33" wp14:editId="62B9AD51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C0E33" id="Rectangle 51" o:spid="_x0000_s1046" style="position:absolute;margin-left:176.2pt;margin-top:63.55pt;width:69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AE0C2" wp14:editId="55CD2E45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AE0C2" id="Rectangle 52" o:spid="_x0000_s1047" style="position:absolute;margin-left:93pt;margin-top:63.55pt;width:78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4E4F5" wp14:editId="0E806752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4E4F5" id="Rectangle 53" o:spid="_x0000_s1048" style="position:absolute;margin-left:15pt;margin-top:63.55pt;width:69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85FDF" wp14:editId="2F52D8DC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92686E" w:rsidRDefault="004078B6" w:rsidP="004078B6">
                            <w:r>
                              <w:t>btn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85FDF" id="Rounded Rectangle 54" o:spid="_x0000_s1049" style="position:absolute;margin-left:379.35pt;margin-top:14.9pt;width:74.3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">
                <v:textbox>
                  <w:txbxContent>
                    <w:p w:rsidR="004078B6" w:rsidRPr="0092686E" w:rsidRDefault="004078B6" w:rsidP="004078B6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64AAA" wp14:editId="417B0DF6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F44D78" w:rsidRDefault="004078B6" w:rsidP="004078B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blLogo</w:t>
                            </w:r>
                          </w:p>
                          <w:p w:rsidR="004078B6" w:rsidRPr="00F44D78" w:rsidRDefault="004078B6" w:rsidP="004078B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64AAA" id="Rectangle 55" o:spid="_x0000_s1050" style="position:absolute;margin-left:14.8pt;margin-top:14.65pt;width:298.9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">
                <v:textbox>
                  <w:txbxContent>
                    <w:p w:rsidR="004078B6" w:rsidRPr="00F44D78" w:rsidRDefault="004078B6" w:rsidP="004078B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4078B6" w:rsidRPr="00F44D78" w:rsidRDefault="004078B6" w:rsidP="004078B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inline distT="0" distB="0" distL="0" distR="0" wp14:anchorId="28D364AB" wp14:editId="50C9C6D7">
                <wp:extent cx="5924550" cy="4680000"/>
                <wp:effectExtent l="0" t="0" r="19050" b="25400"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Default="004078B6" w:rsidP="00407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364AB" id="Rectangle 56" o:spid="_x0000_s1051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">
                <v:textbox>
                  <w:txbxContent>
                    <w:p w:rsidR="004078B6" w:rsidRDefault="004078B6" w:rsidP="004078B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078B6" w:rsidRDefault="004078B6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9F4945" w:rsidRDefault="009F4945">
      <w:r>
        <w:lastRenderedPageBreak/>
        <w:t xml:space="preserve">Halaman </w:t>
      </w:r>
      <w:r w:rsidR="00B050EA">
        <w:t xml:space="preserve">Buat </w:t>
      </w:r>
      <w:r w:rsidR="007A1A84">
        <w:t>Daftar Pengurus</w:t>
      </w:r>
    </w:p>
    <w:p w:rsidR="007A1A84" w:rsidRDefault="00B050EA" w:rsidP="007A1A8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60A0A5" wp14:editId="52FFBCEC">
                <wp:simplePos x="0" y="0"/>
                <wp:positionH relativeFrom="column">
                  <wp:posOffset>2695575</wp:posOffset>
                </wp:positionH>
                <wp:positionV relativeFrom="paragraph">
                  <wp:posOffset>1457325</wp:posOffset>
                </wp:positionV>
                <wp:extent cx="685800" cy="293370"/>
                <wp:effectExtent l="0" t="0" r="19050" b="1143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335343" w:rsidRDefault="007A1A84" w:rsidP="007A1A84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blPe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A0A5" id="Rectangle 71" o:spid="_x0000_s1052" style="position:absolute;margin-left:212.25pt;margin-top:114.75pt;width:54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">
                <v:textbox>
                  <w:txbxContent>
                    <w:p w:rsidR="007A1A84" w:rsidRPr="00335343" w:rsidRDefault="007A1A84" w:rsidP="007A1A84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blPes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71F408EC" wp14:editId="3A073A79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5486400" cy="295275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467D0" id="Rectangle 87" o:spid="_x0000_s1026" style="position:absolute;margin-left:15pt;margin-top:102pt;width:6in;height:232.5pt;z-index:25169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5B0DCC" wp14:editId="3A2D1CC8">
                <wp:simplePos x="0" y="0"/>
                <wp:positionH relativeFrom="column">
                  <wp:posOffset>3038475</wp:posOffset>
                </wp:positionH>
                <wp:positionV relativeFrom="paragraph">
                  <wp:posOffset>3609975</wp:posOffset>
                </wp:positionV>
                <wp:extent cx="1190625" cy="361315"/>
                <wp:effectExtent l="0" t="0" r="28575" b="19685"/>
                <wp:wrapNone/>
                <wp:docPr id="85" name="Rounded 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92686E" w:rsidRDefault="00B050EA" w:rsidP="00B050EA">
                            <w:r>
                              <w:t>btnSimpan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B0DCC" id="Rounded Rectangle 85" o:spid="_x0000_s1053" style="position:absolute;margin-left:239.25pt;margin-top:284.25pt;width:93.75pt;height:2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">
                <v:textbox>
                  <w:txbxContent>
                    <w:p w:rsidR="00B050EA" w:rsidRPr="0092686E" w:rsidRDefault="00B050EA" w:rsidP="00B050EA">
                      <w:r>
                        <w:t>btnSimpan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B7A63F" wp14:editId="56718ADD">
                <wp:simplePos x="0" y="0"/>
                <wp:positionH relativeFrom="column">
                  <wp:posOffset>190500</wp:posOffset>
                </wp:positionH>
                <wp:positionV relativeFrom="paragraph">
                  <wp:posOffset>1981200</wp:posOffset>
                </wp:positionV>
                <wp:extent cx="1838325" cy="409575"/>
                <wp:effectExtent l="0" t="0" r="28575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0EA" w:rsidRPr="004078B6" w:rsidRDefault="00B050EA" w:rsidP="007A1A8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tnEdit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7A63F" id="Rounded Rectangle 82" o:spid="_x0000_s1054" style="position:absolute;margin-left:15pt;margin-top:156pt;width:144.7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:rsidR="00B050EA" w:rsidRPr="004078B6" w:rsidRDefault="00B050EA" w:rsidP="007A1A8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tnEditDaft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9212A" wp14:editId="76AA4323">
                <wp:simplePos x="0" y="0"/>
                <wp:positionH relativeFrom="column">
                  <wp:posOffset>4676775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</w:p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9212A" id="Rectangle 60" o:spid="_x0000_s1055" style="position:absolute;margin-left:368.25pt;margin-top:63.55pt;width:73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"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DE91B8" wp14:editId="0189315D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19225" cy="304800"/>
                <wp:effectExtent l="0" t="0" r="28575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</w:p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E91B8" id="Rectangle 61" o:spid="_x0000_s1056" style="position:absolute;margin-left:251.25pt;margin-top:63.75pt;width:111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"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1A84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77775" wp14:editId="75EE7F98">
                <wp:simplePos x="0" y="0"/>
                <wp:positionH relativeFrom="column">
                  <wp:posOffset>2105025</wp:posOffset>
                </wp:positionH>
                <wp:positionV relativeFrom="paragraph">
                  <wp:posOffset>3095625</wp:posOffset>
                </wp:positionV>
                <wp:extent cx="797560" cy="308610"/>
                <wp:effectExtent l="0" t="0" r="21590" b="1524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05755B" w:rsidRDefault="007A1A84" w:rsidP="007A1A8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lbl</w:t>
                            </w:r>
                            <w:r w:rsidR="00B050EA">
                              <w:rPr>
                                <w:lang w:val="id-ID"/>
                              </w:rPr>
                              <w:t>Jab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7775" id="Text Box 81" o:spid="_x0000_s1057" type="#_x0000_t202" style="position:absolute;margin-left:165.75pt;margin-top:243.75pt;width:62.8pt;height:2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" strokecolor="white">
                <v:textbox>
                  <w:txbxContent>
                    <w:p w:rsidR="007A1A84" w:rsidRPr="0005755B" w:rsidRDefault="007A1A84" w:rsidP="007A1A8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lbl</w:t>
                      </w:r>
                      <w:r w:rsidR="00B050EA">
                        <w:rPr>
                          <w:lang w:val="id-ID"/>
                        </w:rPr>
                        <w:t>Jabatan</w:t>
                      </w:r>
                    </w:p>
                  </w:txbxContent>
                </v:textbox>
              </v:shape>
            </w:pict>
          </mc:Fallback>
        </mc:AlternateContent>
      </w:r>
      <w:r w:rsidR="007A1A84" w:rsidRPr="007A1A84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A1E97C" wp14:editId="338714A3">
                <wp:simplePos x="0" y="0"/>
                <wp:positionH relativeFrom="column">
                  <wp:posOffset>2181225</wp:posOffset>
                </wp:positionH>
                <wp:positionV relativeFrom="paragraph">
                  <wp:posOffset>2247900</wp:posOffset>
                </wp:positionV>
                <wp:extent cx="721360" cy="308610"/>
                <wp:effectExtent l="0" t="0" r="21590" b="1524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05755B" w:rsidRDefault="007A1A84" w:rsidP="007A1A8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lbl</w:t>
                            </w:r>
                            <w:r>
                              <w:rPr>
                                <w:lang w:val="id-ID"/>
                              </w:rPr>
                              <w:t>N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1E97C" id="Text Box 77" o:spid="_x0000_s1058" type="#_x0000_t202" style="position:absolute;margin-left:171.75pt;margin-top:177pt;width:56.8pt;height:2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" strokecolor="white">
                <v:textbox>
                  <w:txbxContent>
                    <w:p w:rsidR="007A1A84" w:rsidRPr="0005755B" w:rsidRDefault="007A1A84" w:rsidP="007A1A8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lbl</w:t>
                      </w:r>
                      <w:r>
                        <w:rPr>
                          <w:lang w:val="id-ID"/>
                        </w:rP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 w:rsidR="007A1A84" w:rsidRPr="007A1A84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2F7BD7" wp14:editId="18AEE403">
                <wp:simplePos x="0" y="0"/>
                <wp:positionH relativeFrom="column">
                  <wp:posOffset>3039745</wp:posOffset>
                </wp:positionH>
                <wp:positionV relativeFrom="paragraph">
                  <wp:posOffset>3095625</wp:posOffset>
                </wp:positionV>
                <wp:extent cx="2174875" cy="308610"/>
                <wp:effectExtent l="0" t="0" r="15875" b="1524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F44D78" w:rsidRDefault="00B050EA" w:rsidP="007A1A84">
                            <w:r>
                              <w:t>txtJab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F7BD7" id="Rectangle 80" o:spid="_x0000_s1059" style="position:absolute;margin-left:239.35pt;margin-top:243.75pt;width:171.25pt;height:2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">
                <v:textbox>
                  <w:txbxContent>
                    <w:p w:rsidR="007A1A84" w:rsidRPr="00F44D78" w:rsidRDefault="00B050EA" w:rsidP="007A1A84">
                      <w:r>
                        <w:t>txtJabatan</w:t>
                      </w:r>
                    </w:p>
                  </w:txbxContent>
                </v:textbox>
              </v:rect>
            </w:pict>
          </mc:Fallback>
        </mc:AlternateContent>
      </w:r>
      <w:r w:rsidR="007A1A84" w:rsidRPr="007A1A84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E1911" wp14:editId="02C449B7">
                <wp:simplePos x="0" y="0"/>
                <wp:positionH relativeFrom="column">
                  <wp:posOffset>3039745</wp:posOffset>
                </wp:positionH>
                <wp:positionV relativeFrom="paragraph">
                  <wp:posOffset>2676525</wp:posOffset>
                </wp:positionV>
                <wp:extent cx="2174875" cy="308610"/>
                <wp:effectExtent l="0" t="0" r="15875" b="1524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F44D78" w:rsidRDefault="00B050EA" w:rsidP="007A1A84">
                            <w:r>
                              <w:t>txtPro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E1911" id="Rectangle 78" o:spid="_x0000_s1060" style="position:absolute;margin-left:239.35pt;margin-top:210.75pt;width:171.25pt;height:2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">
                <v:textbox>
                  <w:txbxContent>
                    <w:p w:rsidR="007A1A84" w:rsidRPr="00F44D78" w:rsidRDefault="00B050EA" w:rsidP="007A1A84">
                      <w:r>
                        <w:t>txtProdi</w:t>
                      </w:r>
                    </w:p>
                  </w:txbxContent>
                </v:textbox>
              </v:rect>
            </w:pict>
          </mc:Fallback>
        </mc:AlternateContent>
      </w:r>
      <w:r w:rsidR="007A1A84" w:rsidRPr="007A1A84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4CAF39" wp14:editId="7BEAEAF5">
                <wp:simplePos x="0" y="0"/>
                <wp:positionH relativeFrom="column">
                  <wp:posOffset>2238375</wp:posOffset>
                </wp:positionH>
                <wp:positionV relativeFrom="paragraph">
                  <wp:posOffset>2676525</wp:posOffset>
                </wp:positionV>
                <wp:extent cx="664210" cy="308610"/>
                <wp:effectExtent l="0" t="0" r="21590" b="1524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B050EA" w:rsidRDefault="007A1A84" w:rsidP="007A1A84">
                            <w:pPr>
                              <w:jc w:val="center"/>
                            </w:pPr>
                            <w:r>
                              <w:t>lbl</w:t>
                            </w:r>
                            <w:r w:rsidR="00B050EA">
                              <w:t>Pro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AF39" id="Text Box 79" o:spid="_x0000_s1061" type="#_x0000_t202" style="position:absolute;margin-left:176.25pt;margin-top:210.75pt;width:52.3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0sKAIAAFk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" strokecolor="white">
                <v:textbox>
                  <w:txbxContent>
                    <w:p w:rsidR="007A1A84" w:rsidRPr="00B050EA" w:rsidRDefault="007A1A84" w:rsidP="007A1A84">
                      <w:pPr>
                        <w:jc w:val="center"/>
                      </w:pPr>
                      <w:r>
                        <w:t>lbl</w:t>
                      </w:r>
                      <w:r w:rsidR="00B050EA">
                        <w:t>Prodi</w:t>
                      </w:r>
                    </w:p>
                  </w:txbxContent>
                </v:textbox>
              </v:shape>
            </w:pict>
          </mc:Fallback>
        </mc:AlternateContent>
      </w:r>
      <w:r w:rsidR="007A1A84" w:rsidRPr="007A1A84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4B442" wp14:editId="2CC4408A">
                <wp:simplePos x="0" y="0"/>
                <wp:positionH relativeFrom="column">
                  <wp:posOffset>3039745</wp:posOffset>
                </wp:positionH>
                <wp:positionV relativeFrom="paragraph">
                  <wp:posOffset>2247900</wp:posOffset>
                </wp:positionV>
                <wp:extent cx="2174875" cy="308610"/>
                <wp:effectExtent l="0" t="0" r="15875" b="1524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F44D78" w:rsidRDefault="007A1A84" w:rsidP="007A1A84">
                            <w:r>
                              <w:t>txtN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4B442" id="Rectangle 76" o:spid="_x0000_s1062" style="position:absolute;margin-left:239.35pt;margin-top:177pt;width:171.25pt;height:2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">
                <v:textbox>
                  <w:txbxContent>
                    <w:p w:rsidR="007A1A84" w:rsidRPr="00F44D78" w:rsidRDefault="007A1A84" w:rsidP="007A1A84">
                      <w:r>
                        <w:t>txtNama</w:t>
                      </w: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CABA5" wp14:editId="3581DE04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0</wp:posOffset>
                </wp:positionV>
                <wp:extent cx="1838325" cy="40957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tn</w:t>
                            </w:r>
                            <w:r w:rsidR="00B050EA">
                              <w:rPr>
                                <w:color w:val="0D0D0D" w:themeColor="text1" w:themeTint="F2"/>
                              </w:rPr>
                              <w:t>Buat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CABA5" id="Rounded Rectangle 68" o:spid="_x0000_s1063" style="position:absolute;margin-left:15pt;margin-top:112.5pt;width:144.7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tn</w:t>
                      </w:r>
                      <w:r w:rsidR="00B050EA">
                        <w:rPr>
                          <w:color w:val="0D0D0D" w:themeColor="text1" w:themeTint="F2"/>
                        </w:rPr>
                        <w:t>BuatBaru</w:t>
                      </w:r>
                    </w:p>
                  </w:txbxContent>
                </v:textbox>
              </v:round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E9A93E" wp14:editId="420EBF50">
                <wp:simplePos x="0" y="0"/>
                <wp:positionH relativeFrom="column">
                  <wp:posOffset>2234565</wp:posOffset>
                </wp:positionH>
                <wp:positionV relativeFrom="paragraph">
                  <wp:posOffset>1846580</wp:posOffset>
                </wp:positionV>
                <wp:extent cx="664210" cy="308610"/>
                <wp:effectExtent l="0" t="0" r="21590" b="1524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05755B" w:rsidRDefault="007A1A84" w:rsidP="007A1A8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lbl</w:t>
                            </w:r>
                            <w:r>
                              <w:rPr>
                                <w:lang w:val="id-ID"/>
                              </w:rPr>
                              <w:t>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A93E" id="Text Box 70" o:spid="_x0000_s1064" type="#_x0000_t202" style="position:absolute;margin-left:175.95pt;margin-top:145.4pt;width:52.3pt;height:2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" strokecolor="white">
                <v:textbox>
                  <w:txbxContent>
                    <w:p w:rsidR="007A1A84" w:rsidRPr="0005755B" w:rsidRDefault="007A1A84" w:rsidP="007A1A8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lbl</w:t>
                      </w:r>
                      <w:r>
                        <w:rPr>
                          <w:lang w:val="id-ID"/>
                        </w:rPr>
                        <w:t>NIM</w:t>
                      </w:r>
                    </w:p>
                  </w:txbxContent>
                </v:textbox>
              </v:shape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CE296B" wp14:editId="6217C10A">
                <wp:simplePos x="0" y="0"/>
                <wp:positionH relativeFrom="column">
                  <wp:posOffset>3035935</wp:posOffset>
                </wp:positionH>
                <wp:positionV relativeFrom="paragraph">
                  <wp:posOffset>1846580</wp:posOffset>
                </wp:positionV>
                <wp:extent cx="2174875" cy="308610"/>
                <wp:effectExtent l="0" t="0" r="15875" b="1524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F44D78" w:rsidRDefault="007A1A84" w:rsidP="007A1A84">
                            <w:r>
                              <w:t>txt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296B" id="Rectangle 69" o:spid="_x0000_s1065" style="position:absolute;margin-left:239.05pt;margin-top:145.4pt;width:171.2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">
                <v:textbox>
                  <w:txbxContent>
                    <w:p w:rsidR="007A1A84" w:rsidRPr="00F44D78" w:rsidRDefault="007A1A84" w:rsidP="007A1A84">
                      <w:r>
                        <w:t>txtNIM</w:t>
                      </w: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58E4D" wp14:editId="2140E881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</w:p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58E4D" id="Rectangle 62" o:spid="_x0000_s1066" style="position:absolute;margin-left:176.2pt;margin-top:63.55pt;width:69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"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24701C" wp14:editId="5AEDB471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</w:p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701C" id="Rectangle 63" o:spid="_x0000_s1067" style="position:absolute;margin-left:93pt;margin-top:63.55pt;width:78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"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03DD2" wp14:editId="11C09B47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</w:p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3DD2" id="Rectangle 64" o:spid="_x0000_s1068" style="position:absolute;margin-left:15pt;margin-top:63.55pt;width:69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"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19B2E" wp14:editId="2F7B09E1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65" name="Rounded 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92686E" w:rsidRDefault="007A1A84" w:rsidP="007A1A84">
                            <w:r>
                              <w:t>btn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19B2E" id="Rounded Rectangle 65" o:spid="_x0000_s1069" style="position:absolute;margin-left:379.35pt;margin-top:14.9pt;width:74.3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">
                <v:textbox>
                  <w:txbxContent>
                    <w:p w:rsidR="007A1A84" w:rsidRPr="0092686E" w:rsidRDefault="007A1A84" w:rsidP="007A1A84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6D23C" wp14:editId="382C04F0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F44D78" w:rsidRDefault="007A1A84" w:rsidP="007A1A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blLogo</w:t>
                            </w:r>
                          </w:p>
                          <w:p w:rsidR="007A1A84" w:rsidRPr="00F44D78" w:rsidRDefault="007A1A84" w:rsidP="007A1A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6D23C" id="Rectangle 66" o:spid="_x0000_s1070" style="position:absolute;margin-left:14.8pt;margin-top:14.65pt;width:298.95pt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">
                <v:textbox>
                  <w:txbxContent>
                    <w:p w:rsidR="007A1A84" w:rsidRPr="00F44D78" w:rsidRDefault="007A1A84" w:rsidP="007A1A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7A1A84" w:rsidRPr="00F44D78" w:rsidRDefault="007A1A84" w:rsidP="007A1A8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inline distT="0" distB="0" distL="0" distR="0" wp14:anchorId="0BC64D6C" wp14:editId="5194E0BB">
                <wp:extent cx="5924550" cy="4680000"/>
                <wp:effectExtent l="0" t="0" r="19050" b="25400"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Default="007A1A84" w:rsidP="007A1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64D6C" id="Rectangle 67" o:spid="_x0000_s1071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">
                <v:textbox>
                  <w:txbxContent>
                    <w:p w:rsidR="007A1A84" w:rsidRDefault="007A1A84" w:rsidP="007A1A8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B050EA" w:rsidRDefault="00B050EA" w:rsidP="00B050EA">
      <w:r>
        <w:t xml:space="preserve">Halaman </w:t>
      </w:r>
      <w:r w:rsidR="00AD0D6F">
        <w:t>Edit</w:t>
      </w:r>
      <w:r>
        <w:t xml:space="preserve"> Daftar Pengurus</w:t>
      </w:r>
    </w:p>
    <w:p w:rsidR="00B050EA" w:rsidRDefault="00A0139B" w:rsidP="00B050E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A099D7" wp14:editId="3C3AB914">
                <wp:simplePos x="0" y="0"/>
                <wp:positionH relativeFrom="column">
                  <wp:posOffset>5106035</wp:posOffset>
                </wp:positionH>
                <wp:positionV relativeFrom="paragraph">
                  <wp:posOffset>2105025</wp:posOffset>
                </wp:positionV>
                <wp:extent cx="666750" cy="238125"/>
                <wp:effectExtent l="0" t="0" r="19050" b="28575"/>
                <wp:wrapNone/>
                <wp:docPr id="126" name="Rounded 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B53AE8" w:rsidP="00B050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tnHapu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099D7" id="Rounded Rectangle 126" o:spid="_x0000_s1072" style="position:absolute;margin-left:402.05pt;margin-top:165.75pt;width:52.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">
                <v:textbox>
                  <w:txbxContent>
                    <w:p w:rsidR="00A0139B" w:rsidRPr="00A0139B" w:rsidRDefault="00B53AE8" w:rsidP="00B050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tnHapus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C63053" wp14:editId="1E3888FE">
                <wp:simplePos x="0" y="0"/>
                <wp:positionH relativeFrom="column">
                  <wp:posOffset>5096510</wp:posOffset>
                </wp:positionH>
                <wp:positionV relativeFrom="paragraph">
                  <wp:posOffset>1800225</wp:posOffset>
                </wp:positionV>
                <wp:extent cx="666750" cy="238125"/>
                <wp:effectExtent l="0" t="0" r="19050" b="28575"/>
                <wp:wrapNone/>
                <wp:docPr id="125" name="Rounded 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139B">
                              <w:rPr>
                                <w:sz w:val="16"/>
                                <w:szCs w:val="16"/>
                              </w:rPr>
                              <w:t>btnHapu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63053" id="Rounded Rectangle 125" o:spid="_x0000_s1073" style="position:absolute;margin-left:401.3pt;margin-top:141.75pt;width:52.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">
                <v:textbox>
                  <w:txbxContent>
                    <w:p w:rsidR="00A0139B" w:rsidRPr="00A0139B" w:rsidRDefault="00A0139B" w:rsidP="00B050EA">
                      <w:pPr>
                        <w:rPr>
                          <w:sz w:val="16"/>
                          <w:szCs w:val="16"/>
                        </w:rPr>
                      </w:pPr>
                      <w:r w:rsidRPr="00A0139B">
                        <w:rPr>
                          <w:sz w:val="16"/>
                          <w:szCs w:val="16"/>
                        </w:rPr>
                        <w:t>btnHapus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3ADA79" wp14:editId="00DC0C28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5572760" cy="2952750"/>
                <wp:effectExtent l="0" t="0" r="2794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76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6F7E2" id="Rectangle 89" o:spid="_x0000_s1026" style="position:absolute;margin-left:15pt;margin-top:102pt;width:438.8pt;height:23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95C1DD" wp14:editId="2B3B15E0">
                <wp:simplePos x="0" y="0"/>
                <wp:positionH relativeFrom="column">
                  <wp:posOffset>2943225</wp:posOffset>
                </wp:positionH>
                <wp:positionV relativeFrom="paragraph">
                  <wp:posOffset>1428750</wp:posOffset>
                </wp:positionV>
                <wp:extent cx="1285875" cy="257175"/>
                <wp:effectExtent l="0" t="0" r="28575" b="2857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DaftarPengurus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C1DD" id="Rectangle 123" o:spid="_x0000_s1074" style="position:absolute;margin-left:231.75pt;margin-top:112.5pt;width:101.2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DaftarPengurus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C2FD02" wp14:editId="1770E5E9">
                <wp:simplePos x="0" y="0"/>
                <wp:positionH relativeFrom="column">
                  <wp:posOffset>2295525</wp:posOffset>
                </wp:positionH>
                <wp:positionV relativeFrom="paragraph">
                  <wp:posOffset>2085975</wp:posOffset>
                </wp:positionV>
                <wp:extent cx="695325" cy="257175"/>
                <wp:effectExtent l="0" t="0" r="28575" b="2857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ama2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2FD02" id="Rectangle 115" o:spid="_x0000_s1075" style="position:absolute;margin-left:180.75pt;margin-top:164.25pt;width:54.7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ama2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0C740" wp14:editId="2758D784">
                <wp:simplePos x="0" y="0"/>
                <wp:positionH relativeFrom="column">
                  <wp:posOffset>2295525</wp:posOffset>
                </wp:positionH>
                <wp:positionV relativeFrom="paragraph">
                  <wp:posOffset>1781175</wp:posOffset>
                </wp:positionV>
                <wp:extent cx="695325" cy="257175"/>
                <wp:effectExtent l="0" t="0" r="28575" b="2857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ama1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0C740" id="Rectangle 114" o:spid="_x0000_s1076" style="position:absolute;margin-left:180.75pt;margin-top:140.25pt;width:54.7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ama1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50A0B2" wp14:editId="2E3199EB">
                <wp:simplePos x="0" y="0"/>
                <wp:positionH relativeFrom="column">
                  <wp:posOffset>2990850</wp:posOffset>
                </wp:positionH>
                <wp:positionV relativeFrom="paragraph">
                  <wp:posOffset>1781175</wp:posOffset>
                </wp:positionV>
                <wp:extent cx="695325" cy="257175"/>
                <wp:effectExtent l="0" t="0" r="28575" b="28575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0A0B2" id="Rectangle 118" o:spid="_x0000_s1077" style="position:absolute;margin-left:235.5pt;margin-top:140.25pt;width:54.7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IM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EA8A43" wp14:editId="23C70788">
                <wp:simplePos x="0" y="0"/>
                <wp:positionH relativeFrom="column">
                  <wp:posOffset>2990850</wp:posOffset>
                </wp:positionH>
                <wp:positionV relativeFrom="paragraph">
                  <wp:posOffset>2085975</wp:posOffset>
                </wp:positionV>
                <wp:extent cx="695325" cy="257175"/>
                <wp:effectExtent l="0" t="0" r="28575" b="2857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A8A43" id="Rectangle 117" o:spid="_x0000_s1078" style="position:absolute;margin-left:235.5pt;margin-top:164.25pt;width:54.75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IM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78A20F" wp14:editId="1FEDCF06">
                <wp:simplePos x="0" y="0"/>
                <wp:positionH relativeFrom="column">
                  <wp:posOffset>3646170</wp:posOffset>
                </wp:positionH>
                <wp:positionV relativeFrom="paragraph">
                  <wp:posOffset>2085975</wp:posOffset>
                </wp:positionV>
                <wp:extent cx="695325" cy="257175"/>
                <wp:effectExtent l="0" t="0" r="28575" b="2857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Prodi2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A20F" id="Rectangle 119" o:spid="_x0000_s1079" style="position:absolute;margin-left:287.1pt;margin-top:164.25pt;width:54.7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Prodi2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2BEE27" wp14:editId="0D5C00E6">
                <wp:simplePos x="0" y="0"/>
                <wp:positionH relativeFrom="column">
                  <wp:posOffset>3646170</wp:posOffset>
                </wp:positionH>
                <wp:positionV relativeFrom="paragraph">
                  <wp:posOffset>1781175</wp:posOffset>
                </wp:positionV>
                <wp:extent cx="695325" cy="257175"/>
                <wp:effectExtent l="0" t="0" r="28575" b="2857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Prodi1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BEE27" id="Rectangle 120" o:spid="_x0000_s1080" style="position:absolute;margin-left:287.1pt;margin-top:140.25pt;width:54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Prodi1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139B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9B29E9" wp14:editId="64A39104">
                <wp:simplePos x="0" y="0"/>
                <wp:positionH relativeFrom="column">
                  <wp:posOffset>4343400</wp:posOffset>
                </wp:positionH>
                <wp:positionV relativeFrom="paragraph">
                  <wp:posOffset>2085975</wp:posOffset>
                </wp:positionV>
                <wp:extent cx="695325" cy="257175"/>
                <wp:effectExtent l="0" t="0" r="28575" b="2857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A01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abat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A0139B" w:rsidRPr="00A0139B" w:rsidRDefault="00A0139B" w:rsidP="00A01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29E9" id="Rectangle 121" o:spid="_x0000_s1081" style="position:absolute;margin-left:342pt;margin-top:164.25pt;width:54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">
                <v:textbox>
                  <w:txbxContent>
                    <w:p w:rsidR="00A0139B" w:rsidRPr="00A0139B" w:rsidRDefault="00A0139B" w:rsidP="00A01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</w:t>
                      </w:r>
                      <w:r>
                        <w:rPr>
                          <w:sz w:val="20"/>
                          <w:szCs w:val="20"/>
                        </w:rPr>
                        <w:t>Jabatan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A0139B" w:rsidRPr="00A0139B" w:rsidRDefault="00A0139B" w:rsidP="00A01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139B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F45F1" wp14:editId="692B1DE4">
                <wp:simplePos x="0" y="0"/>
                <wp:positionH relativeFrom="column">
                  <wp:posOffset>4343400</wp:posOffset>
                </wp:positionH>
                <wp:positionV relativeFrom="paragraph">
                  <wp:posOffset>1781175</wp:posOffset>
                </wp:positionV>
                <wp:extent cx="695325" cy="257175"/>
                <wp:effectExtent l="0" t="0" r="28575" b="2857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A01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abat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0139B" w:rsidRPr="00A0139B" w:rsidRDefault="00A0139B" w:rsidP="00A01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45F1" id="Rectangle 122" o:spid="_x0000_s1082" style="position:absolute;margin-left:342pt;margin-top:140.25pt;width:54.7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">
                <v:textbox>
                  <w:txbxContent>
                    <w:p w:rsidR="00A0139B" w:rsidRPr="00A0139B" w:rsidRDefault="00A0139B" w:rsidP="00A01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</w:t>
                      </w:r>
                      <w:r>
                        <w:rPr>
                          <w:sz w:val="20"/>
                          <w:szCs w:val="20"/>
                        </w:rPr>
                        <w:t>Jabatan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A0139B" w:rsidRPr="00A0139B" w:rsidRDefault="00A0139B" w:rsidP="00A01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96606F" wp14:editId="43FE4D2D">
                <wp:simplePos x="0" y="0"/>
                <wp:positionH relativeFrom="column">
                  <wp:posOffset>3038475</wp:posOffset>
                </wp:positionH>
                <wp:positionV relativeFrom="paragraph">
                  <wp:posOffset>3609975</wp:posOffset>
                </wp:positionV>
                <wp:extent cx="1190625" cy="361315"/>
                <wp:effectExtent l="0" t="0" r="28575" b="19685"/>
                <wp:wrapNone/>
                <wp:docPr id="90" name="Rounded 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92686E" w:rsidRDefault="00B050EA" w:rsidP="00B050EA">
                            <w:r>
                              <w:t>btnSimpan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6606F" id="Rounded Rectangle 90" o:spid="_x0000_s1083" style="position:absolute;margin-left:239.25pt;margin-top:284.25pt;width:93.75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">
                <v:textbox>
                  <w:txbxContent>
                    <w:p w:rsidR="00B050EA" w:rsidRPr="0092686E" w:rsidRDefault="00B050EA" w:rsidP="00B050EA">
                      <w:r>
                        <w:t>btnSimpanData</w:t>
                      </w:r>
                    </w:p>
                  </w:txbxContent>
                </v:textbox>
              </v:round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252FDE" wp14:editId="56AA3130">
                <wp:simplePos x="0" y="0"/>
                <wp:positionH relativeFrom="column">
                  <wp:posOffset>190500</wp:posOffset>
                </wp:positionH>
                <wp:positionV relativeFrom="paragraph">
                  <wp:posOffset>1981200</wp:posOffset>
                </wp:positionV>
                <wp:extent cx="1838325" cy="409575"/>
                <wp:effectExtent l="0" t="0" r="28575" b="2857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tnEdit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52FDE" id="Rounded Rectangle 92" o:spid="_x0000_s1084" style="position:absolute;margin-left:15pt;margin-top:156pt;width:144.7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tnEditDaftar</w:t>
                      </w:r>
                    </w:p>
                  </w:txbxContent>
                </v:textbox>
              </v:round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DDA99" wp14:editId="2C280975">
                <wp:simplePos x="0" y="0"/>
                <wp:positionH relativeFrom="column">
                  <wp:posOffset>4676775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</w:p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DDA99" id="Rectangle 93" o:spid="_x0000_s1085" style="position:absolute;margin-left:368.25pt;margin-top:63.55pt;width:73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"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FF9A3C" wp14:editId="66CCA345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19225" cy="304800"/>
                <wp:effectExtent l="0" t="0" r="28575" b="1905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</w:p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F9A3C" id="Rectangle 94" o:spid="_x0000_s1086" style="position:absolute;margin-left:251.25pt;margin-top:63.75pt;width:111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"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A0861A" wp14:editId="50456CD6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0</wp:posOffset>
                </wp:positionV>
                <wp:extent cx="1838325" cy="409575"/>
                <wp:effectExtent l="0" t="0" r="28575" b="2857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tnBuat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0861A" id="Rounded Rectangle 101" o:spid="_x0000_s1087" style="position:absolute;margin-left:15pt;margin-top:112.5pt;width:144.7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tnBuatBaru</w:t>
                      </w:r>
                    </w:p>
                  </w:txbxContent>
                </v:textbox>
              </v:round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6D1BF8" wp14:editId="7ED6C4D8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</w:p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D1BF8" id="Rectangle 104" o:spid="_x0000_s1088" style="position:absolute;margin-left:176.2pt;margin-top:63.55pt;width:69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"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29B2EC" wp14:editId="53C1D5BC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</w:p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B2EC" id="Rectangle 105" o:spid="_x0000_s1089" style="position:absolute;margin-left:93pt;margin-top:63.55pt;width:78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"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DEAFA4" wp14:editId="2A052044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</w:p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AFA4" id="Rectangle 106" o:spid="_x0000_s1090" style="position:absolute;margin-left:15pt;margin-top:63.55pt;width:69.7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"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B38F1F" wp14:editId="00865781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107" name="Rounded 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92686E" w:rsidRDefault="00B050EA" w:rsidP="00B050EA">
                            <w:r>
                              <w:t>btn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38F1F" id="Rounded Rectangle 107" o:spid="_x0000_s1091" style="position:absolute;margin-left:379.35pt;margin-top:14.9pt;width:74.3pt;height:2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">
                <v:textbox>
                  <w:txbxContent>
                    <w:p w:rsidR="00B050EA" w:rsidRPr="0092686E" w:rsidRDefault="00B050EA" w:rsidP="00B050EA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D7AF07" wp14:editId="39627E1B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F44D78" w:rsidRDefault="00B050EA" w:rsidP="00B050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blLogo</w:t>
                            </w:r>
                          </w:p>
                          <w:p w:rsidR="00B050EA" w:rsidRPr="00F44D78" w:rsidRDefault="00B050EA" w:rsidP="00B050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7AF07" id="Rectangle 108" o:spid="_x0000_s1092" style="position:absolute;margin-left:14.8pt;margin-top:14.65pt;width:298.9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">
                <v:textbox>
                  <w:txbxContent>
                    <w:p w:rsidR="00B050EA" w:rsidRPr="00F44D78" w:rsidRDefault="00B050EA" w:rsidP="00B050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B050EA" w:rsidRPr="00F44D78" w:rsidRDefault="00B050EA" w:rsidP="00B050E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inline distT="0" distB="0" distL="0" distR="0" wp14:anchorId="128C9998" wp14:editId="36ED1025">
                <wp:extent cx="5924550" cy="4680000"/>
                <wp:effectExtent l="0" t="0" r="19050" b="25400"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Default="00B050EA" w:rsidP="00B05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C9998" id="Rectangle 109" o:spid="_x0000_s1093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">
                <v:textbox>
                  <w:txbxContent>
                    <w:p w:rsidR="00B050EA" w:rsidRDefault="00B050EA" w:rsidP="00B050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FC3D6D" w:rsidP="00AD0D6F">
      <w:r>
        <w:lastRenderedPageBreak/>
        <w:t>Halaman Admin</w:t>
      </w:r>
      <w:r w:rsidR="00AD0D6F">
        <w:t xml:space="preserve"> </w:t>
      </w:r>
      <w:r w:rsidR="00AD0D6F">
        <w:t>Sejarah</w:t>
      </w:r>
    </w:p>
    <w:p w:rsidR="00AD0D6F" w:rsidRDefault="00B448E3" w:rsidP="00AD0D6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E610AA" wp14:editId="281A11EA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1285875" cy="257175"/>
                <wp:effectExtent l="0" t="0" r="28575" b="28575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Sejarah</w:t>
                            </w:r>
                          </w:p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10AA" id="Rectangle 168" o:spid="_x0000_s1094" style="position:absolute;margin-left:15pt;margin-top:102pt;width:101.25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">
                <v:textbox>
                  <w:txbxContent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Sejarah</w:t>
                      </w:r>
                    </w:p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21294C" wp14:editId="153A4B23">
                <wp:simplePos x="0" y="0"/>
                <wp:positionH relativeFrom="column">
                  <wp:posOffset>1562100</wp:posOffset>
                </wp:positionH>
                <wp:positionV relativeFrom="paragraph">
                  <wp:posOffset>2028826</wp:posOffset>
                </wp:positionV>
                <wp:extent cx="3657600" cy="1581150"/>
                <wp:effectExtent l="0" t="0" r="19050" b="1905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tDeskripsi</w:t>
                            </w:r>
                          </w:p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294C" id="Rectangle 152" o:spid="_x0000_s1095" style="position:absolute;margin-left:123pt;margin-top:159.75pt;width:4in;height:12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">
                <v:textbox>
                  <w:txbxContent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tDeskripsi</w:t>
                      </w:r>
                    </w:p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614139" wp14:editId="46101ACC">
                <wp:simplePos x="0" y="0"/>
                <wp:positionH relativeFrom="column">
                  <wp:posOffset>1562100</wp:posOffset>
                </wp:positionH>
                <wp:positionV relativeFrom="paragraph">
                  <wp:posOffset>1733550</wp:posOffset>
                </wp:positionV>
                <wp:extent cx="3657600" cy="247650"/>
                <wp:effectExtent l="0" t="0" r="19050" b="1905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tJudul</w:t>
                            </w:r>
                          </w:p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14139" id="Rectangle 151" o:spid="_x0000_s1096" style="position:absolute;margin-left:123pt;margin-top:136.5pt;width:4in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">
                <v:textbox>
                  <w:txbxContent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tJudul</w:t>
                      </w:r>
                    </w:p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E0DDF2" wp14:editId="37AF84F3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0</wp:posOffset>
                </wp:positionV>
                <wp:extent cx="1285875" cy="257175"/>
                <wp:effectExtent l="0" t="0" r="28575" b="2857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A0139B" w:rsidRDefault="00AD0D6F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</w:t>
                            </w:r>
                            <w:r w:rsidR="00FC3D6D">
                              <w:rPr>
                                <w:sz w:val="20"/>
                                <w:szCs w:val="20"/>
                              </w:rPr>
                              <w:t>Judul</w:t>
                            </w:r>
                          </w:p>
                          <w:p w:rsidR="00AD0D6F" w:rsidRPr="00A0139B" w:rsidRDefault="00AD0D6F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DDF2" id="Rectangle 130" o:spid="_x0000_s1097" style="position:absolute;margin-left:15pt;margin-top:132pt;width:101.2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">
                <v:textbox>
                  <w:txbxContent>
                    <w:p w:rsidR="00AD0D6F" w:rsidRPr="00A0139B" w:rsidRDefault="00AD0D6F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</w:t>
                      </w:r>
                      <w:r w:rsidR="00FC3D6D">
                        <w:rPr>
                          <w:sz w:val="20"/>
                          <w:szCs w:val="20"/>
                        </w:rPr>
                        <w:t>Judul</w:t>
                      </w:r>
                    </w:p>
                    <w:p w:rsidR="00AD0D6F" w:rsidRPr="00A0139B" w:rsidRDefault="00AD0D6F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8C37D1" wp14:editId="15462917">
                <wp:simplePos x="0" y="0"/>
                <wp:positionH relativeFrom="column">
                  <wp:posOffset>190500</wp:posOffset>
                </wp:positionH>
                <wp:positionV relativeFrom="paragraph">
                  <wp:posOffset>1981200</wp:posOffset>
                </wp:positionV>
                <wp:extent cx="1285875" cy="257175"/>
                <wp:effectExtent l="0" t="0" r="28575" b="28575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kripsi</w:t>
                            </w:r>
                          </w:p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37D1" id="Rectangle 150" o:spid="_x0000_s1098" style="position:absolute;margin-left:15pt;margin-top:156pt;width:101.2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">
                <v:textbox>
                  <w:txbxContent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</w:t>
                      </w:r>
                      <w:r>
                        <w:rPr>
                          <w:sz w:val="20"/>
                          <w:szCs w:val="20"/>
                        </w:rPr>
                        <w:t>Deskripsi</w:t>
                      </w:r>
                    </w:p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CF0001" wp14:editId="69401E79">
                <wp:simplePos x="0" y="0"/>
                <wp:positionH relativeFrom="column">
                  <wp:posOffset>2667000</wp:posOffset>
                </wp:positionH>
                <wp:positionV relativeFrom="paragraph">
                  <wp:posOffset>3724275</wp:posOffset>
                </wp:positionV>
                <wp:extent cx="1190625" cy="361315"/>
                <wp:effectExtent l="0" t="0" r="28575" b="19685"/>
                <wp:wrapNone/>
                <wp:docPr id="139" name="Rounded 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92686E" w:rsidRDefault="00AD0D6F" w:rsidP="00AD0D6F">
                            <w:r>
                              <w:t>btnSimpan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F0001" id="Rounded Rectangle 139" o:spid="_x0000_s1099" style="position:absolute;margin-left:210pt;margin-top:293.25pt;width:93.75pt;height:28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">
                <v:textbox>
                  <w:txbxContent>
                    <w:p w:rsidR="00AD0D6F" w:rsidRPr="0092686E" w:rsidRDefault="00AD0D6F" w:rsidP="00AD0D6F">
                      <w:r>
                        <w:t>btnSimpanData</w:t>
                      </w:r>
                    </w:p>
                  </w:txbxContent>
                </v:textbox>
              </v:round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8B0D20" wp14:editId="158376E5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5572760" cy="2952750"/>
                <wp:effectExtent l="0" t="0" r="2794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76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266B2" id="Rectangle 129" o:spid="_x0000_s1026" style="position:absolute;margin-left:15pt;margin-top:102pt;width:438.8pt;height:232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" filled="f" strokecolor="black [3213]" strokeweight="1pt"/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7D2CF6" wp14:editId="5B3290AA">
                <wp:simplePos x="0" y="0"/>
                <wp:positionH relativeFrom="column">
                  <wp:posOffset>4676775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</w:p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D2CF6" id="Rectangle 141" o:spid="_x0000_s1100" style="position:absolute;margin-left:368.25pt;margin-top:63.55pt;width:73.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">
                <v:textbox>
                  <w:txbxContent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E4A58C" wp14:editId="07AFB2E5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19225" cy="304800"/>
                <wp:effectExtent l="0" t="0" r="28575" b="1905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</w:p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4A58C" id="Rectangle 142" o:spid="_x0000_s1101" style="position:absolute;margin-left:251.25pt;margin-top:63.75pt;width:111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">
                <v:textbox>
                  <w:txbxContent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0AE68E" wp14:editId="293BB9EB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</w:p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AE68E" id="Rectangle 144" o:spid="_x0000_s1102" style="position:absolute;margin-left:176.2pt;margin-top:63.55pt;width:69.7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">
                <v:textbox>
                  <w:txbxContent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582829" wp14:editId="1809AB27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</w:p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82829" id="Rectangle 145" o:spid="_x0000_s1103" style="position:absolute;margin-left:93pt;margin-top:63.55pt;width:78.7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">
                <v:textbox>
                  <w:txbxContent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F7AD31" wp14:editId="49BC0937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</w:p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AD31" id="Rectangle 146" o:spid="_x0000_s1104" style="position:absolute;margin-left:15pt;margin-top:63.55pt;width:69.7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">
                <v:textbox>
                  <w:txbxContent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BA69B5" wp14:editId="03761FB9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147" name="Rounded 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92686E" w:rsidRDefault="00AD0D6F" w:rsidP="00AD0D6F">
                            <w:r>
                              <w:t>btn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BA69B5" id="Rounded Rectangle 147" o:spid="_x0000_s1105" style="position:absolute;margin-left:379.35pt;margin-top:14.9pt;width:74.3pt;height:2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">
                <v:textbox>
                  <w:txbxContent>
                    <w:p w:rsidR="00AD0D6F" w:rsidRPr="0092686E" w:rsidRDefault="00AD0D6F" w:rsidP="00AD0D6F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B9CF3" wp14:editId="03B0FE95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F44D78" w:rsidRDefault="00AD0D6F" w:rsidP="00AD0D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blLogo</w:t>
                            </w:r>
                          </w:p>
                          <w:p w:rsidR="00AD0D6F" w:rsidRPr="00F44D78" w:rsidRDefault="00AD0D6F" w:rsidP="00AD0D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B9CF3" id="Rectangle 148" o:spid="_x0000_s1106" style="position:absolute;margin-left:14.8pt;margin-top:14.65pt;width:298.95pt;height:3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">
                <v:textbox>
                  <w:txbxContent>
                    <w:p w:rsidR="00AD0D6F" w:rsidRPr="00F44D78" w:rsidRDefault="00AD0D6F" w:rsidP="00AD0D6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AD0D6F" w:rsidRPr="00F44D78" w:rsidRDefault="00AD0D6F" w:rsidP="00AD0D6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inline distT="0" distB="0" distL="0" distR="0" wp14:anchorId="3823479C" wp14:editId="3C7F0F54">
                <wp:extent cx="5924550" cy="4680000"/>
                <wp:effectExtent l="0" t="0" r="19050" b="25400"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Default="00AD0D6F" w:rsidP="00AD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3479C" id="Rectangle 149" o:spid="_x0000_s1107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">
                <v:textbox>
                  <w:txbxContent>
                    <w:p w:rsidR="00AD0D6F" w:rsidRDefault="00AD0D6F" w:rsidP="00AD0D6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>
      <w:r>
        <w:lastRenderedPageBreak/>
        <w:t xml:space="preserve">Halaman Admin </w:t>
      </w:r>
      <w:r w:rsidR="00B448E3">
        <w:t xml:space="preserve">Buat </w:t>
      </w:r>
      <w:r>
        <w:t>Proker</w:t>
      </w:r>
    </w:p>
    <w:p w:rsidR="00FC3D6D" w:rsidRDefault="00B448E3" w:rsidP="00FC3D6D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D0AAF4" wp14:editId="483B1254">
                <wp:simplePos x="0" y="0"/>
                <wp:positionH relativeFrom="column">
                  <wp:posOffset>1581150</wp:posOffset>
                </wp:positionH>
                <wp:positionV relativeFrom="paragraph">
                  <wp:posOffset>2019300</wp:posOffset>
                </wp:positionV>
                <wp:extent cx="1285875" cy="257175"/>
                <wp:effectExtent l="0" t="0" r="28575" b="28575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Deskripsi</w:t>
                            </w:r>
                          </w:p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0AAF4" id="Rectangle 172" o:spid="_x0000_s1108" style="position:absolute;margin-left:124.5pt;margin-top:159pt;width:101.25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">
                <v:textbox>
                  <w:txbxContent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Deskripsi</w:t>
                      </w:r>
                    </w:p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806882" wp14:editId="0735EB18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00</wp:posOffset>
                </wp:positionV>
                <wp:extent cx="1285875" cy="257175"/>
                <wp:effectExtent l="0" t="0" r="28575" b="28575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Judul</w:t>
                            </w:r>
                          </w:p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06882" id="Rectangle 171" o:spid="_x0000_s1109" style="position:absolute;margin-left:124.5pt;margin-top:135pt;width:101.2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">
                <v:textbox>
                  <w:txbxContent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Judul</w:t>
                      </w:r>
                    </w:p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0D3B18" wp14:editId="47A0FFC1">
                <wp:simplePos x="0" y="0"/>
                <wp:positionH relativeFrom="column">
                  <wp:posOffset>2952750</wp:posOffset>
                </wp:positionH>
                <wp:positionV relativeFrom="paragraph">
                  <wp:posOffset>1723390</wp:posOffset>
                </wp:positionV>
                <wp:extent cx="2609850" cy="295275"/>
                <wp:effectExtent l="0" t="0" r="19050" b="28575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tJudul</w:t>
                            </w:r>
                          </w:p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D3B18" id="Rectangle 170" o:spid="_x0000_s1110" style="position:absolute;margin-left:232.5pt;margin-top:135.7pt;width:205.5pt;height:2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">
                <v:textbox>
                  <w:txbxContent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tJudul</w:t>
                      </w:r>
                    </w:p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14502F" wp14:editId="07550E2B">
                <wp:simplePos x="0" y="0"/>
                <wp:positionH relativeFrom="column">
                  <wp:posOffset>2952750</wp:posOffset>
                </wp:positionH>
                <wp:positionV relativeFrom="paragraph">
                  <wp:posOffset>2076450</wp:posOffset>
                </wp:positionV>
                <wp:extent cx="2609850" cy="1504950"/>
                <wp:effectExtent l="0" t="0" r="19050" b="1905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tDeskripsi</w:t>
                            </w:r>
                          </w:p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4502F" id="Rectangle 169" o:spid="_x0000_s1111" style="position:absolute;margin-left:232.5pt;margin-top:163.5pt;width:205.5pt;height:11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">
                <v:textbox>
                  <w:txbxContent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tDeskripsi</w:t>
                      </w:r>
                    </w:p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6BA0A5" wp14:editId="6DFECF0D">
                <wp:simplePos x="0" y="0"/>
                <wp:positionH relativeFrom="column">
                  <wp:posOffset>189865</wp:posOffset>
                </wp:positionH>
                <wp:positionV relativeFrom="paragraph">
                  <wp:posOffset>2095500</wp:posOffset>
                </wp:positionV>
                <wp:extent cx="1114425" cy="295275"/>
                <wp:effectExtent l="0" t="0" r="28575" b="28575"/>
                <wp:wrapNone/>
                <wp:docPr id="200" name="Rounded 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8E3" w:rsidRPr="0092686E" w:rsidRDefault="00B448E3" w:rsidP="00FC3D6D">
                            <w:r>
                              <w:t>btnEditPro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BA0A5" id="Rounded Rectangle 200" o:spid="_x0000_s1112" style="position:absolute;margin-left:14.95pt;margin-top:165pt;width:87.7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">
                <v:textbox>
                  <w:txbxContent>
                    <w:p w:rsidR="00B448E3" w:rsidRPr="0092686E" w:rsidRDefault="00B448E3" w:rsidP="00FC3D6D">
                      <w:r>
                        <w:t>btnEditProk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5A2240" wp14:editId="13E0ED42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1285875" cy="257175"/>
                <wp:effectExtent l="0" t="0" r="28575" b="28575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Proker</w:t>
                            </w:r>
                          </w:p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A2240" id="Rectangle 173" o:spid="_x0000_s1113" style="position:absolute;margin-left:15pt;margin-top:102pt;width:101.2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">
                <v:textbox>
                  <w:txbxContent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Proker</w:t>
                      </w:r>
                    </w:p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FAC80E" wp14:editId="4DD99B13">
                <wp:simplePos x="0" y="0"/>
                <wp:positionH relativeFrom="column">
                  <wp:posOffset>189865</wp:posOffset>
                </wp:positionH>
                <wp:positionV relativeFrom="paragraph">
                  <wp:posOffset>1685925</wp:posOffset>
                </wp:positionV>
                <wp:extent cx="1114425" cy="295275"/>
                <wp:effectExtent l="0" t="0" r="28575" b="28575"/>
                <wp:wrapNone/>
                <wp:docPr id="199" name="Rounded 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8E3" w:rsidRPr="0092686E" w:rsidRDefault="00B448E3" w:rsidP="00FC3D6D">
                            <w:r>
                              <w:t>btnBuatPro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AC80E" id="Rounded Rectangle 199" o:spid="_x0000_s1114" style="position:absolute;margin-left:14.95pt;margin-top:132.75pt;width:87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">
                <v:textbox>
                  <w:txbxContent>
                    <w:p w:rsidR="00B448E3" w:rsidRPr="0092686E" w:rsidRDefault="00B448E3" w:rsidP="00FC3D6D">
                      <w:r>
                        <w:t>btnBuatProker</w:t>
                      </w:r>
                    </w:p>
                  </w:txbxContent>
                </v:textbox>
              </v:round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7C66FB" wp14:editId="31875A8A">
                <wp:simplePos x="0" y="0"/>
                <wp:positionH relativeFrom="column">
                  <wp:posOffset>2667000</wp:posOffset>
                </wp:positionH>
                <wp:positionV relativeFrom="paragraph">
                  <wp:posOffset>3724275</wp:posOffset>
                </wp:positionV>
                <wp:extent cx="1190625" cy="361315"/>
                <wp:effectExtent l="0" t="0" r="28575" b="19685"/>
                <wp:wrapNone/>
                <wp:docPr id="174" name="Rounded 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92686E" w:rsidRDefault="00FC3D6D" w:rsidP="00FC3D6D">
                            <w:r>
                              <w:t>btnSimpan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C66FB" id="Rounded Rectangle 174" o:spid="_x0000_s1115" style="position:absolute;margin-left:210pt;margin-top:293.25pt;width:93.75pt;height:2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">
                <v:textbox>
                  <w:txbxContent>
                    <w:p w:rsidR="00FC3D6D" w:rsidRPr="0092686E" w:rsidRDefault="00FC3D6D" w:rsidP="00FC3D6D">
                      <w:r>
                        <w:t>btnSimpanData</w:t>
                      </w:r>
                    </w:p>
                  </w:txbxContent>
                </v:textbox>
              </v:round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A9322E" wp14:editId="65F6E494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5572760" cy="2952750"/>
                <wp:effectExtent l="0" t="0" r="27940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76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C6A6D" id="Rectangle 175" o:spid="_x0000_s1026" style="position:absolute;margin-left:15pt;margin-top:102pt;width:438.8pt;height:232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" filled="f" strokecolor="black [3213]" strokeweight="1pt"/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ABE1C0" wp14:editId="1C005061">
                <wp:simplePos x="0" y="0"/>
                <wp:positionH relativeFrom="column">
                  <wp:posOffset>4676775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</w:p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BE1C0" id="Rectangle 176" o:spid="_x0000_s1116" style="position:absolute;margin-left:368.25pt;margin-top:63.55pt;width:73.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">
                <v:textbox>
                  <w:txbxContent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18539B" wp14:editId="674C4E41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19225" cy="304800"/>
                <wp:effectExtent l="0" t="0" r="28575" b="1905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</w:p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539B" id="Rectangle 177" o:spid="_x0000_s1117" style="position:absolute;margin-left:251.25pt;margin-top:63.75pt;width:111.7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">
                <v:textbox>
                  <w:txbxContent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62F17F" wp14:editId="6FD785D4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</w:p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F17F" id="Rectangle 178" o:spid="_x0000_s1118" style="position:absolute;margin-left:176.2pt;margin-top:63.55pt;width:69.75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">
                <v:textbox>
                  <w:txbxContent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35F70C" wp14:editId="435369E4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</w:p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F70C" id="Rectangle 179" o:spid="_x0000_s1119" style="position:absolute;margin-left:93pt;margin-top:63.55pt;width:78.7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">
                <v:textbox>
                  <w:txbxContent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122432" wp14:editId="3D03803C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</w:p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22432" id="Rectangle 180" o:spid="_x0000_s1120" style="position:absolute;margin-left:15pt;margin-top:63.55pt;width:69.75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">
                <v:textbox>
                  <w:txbxContent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5B5131" wp14:editId="2C46A503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181" name="Rounded 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92686E" w:rsidRDefault="00FC3D6D" w:rsidP="00FC3D6D">
                            <w:r>
                              <w:t>btn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B5131" id="Rounded Rectangle 181" o:spid="_x0000_s1121" style="position:absolute;margin-left:379.35pt;margin-top:14.9pt;width:74.3pt;height:2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">
                <v:textbox>
                  <w:txbxContent>
                    <w:p w:rsidR="00FC3D6D" w:rsidRPr="0092686E" w:rsidRDefault="00FC3D6D" w:rsidP="00FC3D6D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352042" wp14:editId="6A235858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F44D78" w:rsidRDefault="00FC3D6D" w:rsidP="00FC3D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blLogo</w:t>
                            </w:r>
                          </w:p>
                          <w:p w:rsidR="00FC3D6D" w:rsidRPr="00F44D78" w:rsidRDefault="00FC3D6D" w:rsidP="00FC3D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2042" id="Rectangle 182" o:spid="_x0000_s1122" style="position:absolute;margin-left:14.8pt;margin-top:14.65pt;width:298.95pt;height:3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">
                <v:textbox>
                  <w:txbxContent>
                    <w:p w:rsidR="00FC3D6D" w:rsidRPr="00F44D78" w:rsidRDefault="00FC3D6D" w:rsidP="00FC3D6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FC3D6D" w:rsidRPr="00F44D78" w:rsidRDefault="00FC3D6D" w:rsidP="00FC3D6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inline distT="0" distB="0" distL="0" distR="0" wp14:anchorId="69011609" wp14:editId="69B750F3">
                <wp:extent cx="5924550" cy="4680000"/>
                <wp:effectExtent l="0" t="0" r="19050" b="25400"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Default="00FC3D6D" w:rsidP="00FC3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11609" id="Rectangle 183" o:spid="_x0000_s1123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">
                <v:textbox>
                  <w:txbxContent>
                    <w:p w:rsidR="00FC3D6D" w:rsidRDefault="00FC3D6D" w:rsidP="00FC3D6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C3D6D" w:rsidRDefault="00FC3D6D" w:rsidP="00FC3D6D"/>
    <w:p w:rsidR="00FC3D6D" w:rsidRDefault="00FC3D6D" w:rsidP="00FC3D6D"/>
    <w:p w:rsidR="007A1A84" w:rsidRDefault="007A1A84"/>
    <w:p w:rsidR="00C237EA" w:rsidRDefault="00C237EA"/>
    <w:p w:rsidR="00C237EA" w:rsidRDefault="00C237EA"/>
    <w:p w:rsidR="00C237EA" w:rsidRDefault="00C237EA"/>
    <w:p w:rsidR="00C237EA" w:rsidRDefault="00C237EA"/>
    <w:p w:rsidR="00C237EA" w:rsidRDefault="00C237EA"/>
    <w:p w:rsidR="00C237EA" w:rsidRDefault="00C237EA"/>
    <w:p w:rsidR="00C237EA" w:rsidRDefault="00C237EA"/>
    <w:p w:rsidR="00C237EA" w:rsidRDefault="00C237EA"/>
    <w:p w:rsidR="00C237EA" w:rsidRDefault="00C237EA" w:rsidP="00C237EA">
      <w:r>
        <w:lastRenderedPageBreak/>
        <w:t xml:space="preserve">Halaman Admin </w:t>
      </w:r>
      <w:r>
        <w:t>Edit</w:t>
      </w:r>
      <w:r>
        <w:t xml:space="preserve"> Proker</w:t>
      </w:r>
    </w:p>
    <w:p w:rsidR="00C237EA" w:rsidRDefault="00A50D8F" w:rsidP="00C237EA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25EF11" wp14:editId="245112BA">
                <wp:simplePos x="0" y="0"/>
                <wp:positionH relativeFrom="column">
                  <wp:posOffset>4610100</wp:posOffset>
                </wp:positionH>
                <wp:positionV relativeFrom="paragraph">
                  <wp:posOffset>1857375</wp:posOffset>
                </wp:positionV>
                <wp:extent cx="666750" cy="238125"/>
                <wp:effectExtent l="0" t="0" r="19050" b="28575"/>
                <wp:wrapNone/>
                <wp:docPr id="225" name="Rounded 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D8F" w:rsidRPr="00A0139B" w:rsidRDefault="00A50D8F" w:rsidP="00B53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tnEdi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5EF11" id="Rounded Rectangle 225" o:spid="_x0000_s1124" style="position:absolute;margin-left:363pt;margin-top:146.25pt;width:52.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">
                <v:textbox>
                  <w:txbxContent>
                    <w:p w:rsidR="00A50D8F" w:rsidRPr="00A0139B" w:rsidRDefault="00A50D8F" w:rsidP="00B53A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tnEdit1</w:t>
                      </w:r>
                    </w:p>
                  </w:txbxContent>
                </v:textbox>
              </v:roundrect>
            </w:pict>
          </mc:Fallback>
        </mc:AlternateContent>
      </w:r>
      <w:r w:rsidR="002A69A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063DE5" wp14:editId="46817BAB">
                <wp:simplePos x="0" y="0"/>
                <wp:positionH relativeFrom="column">
                  <wp:posOffset>4610100</wp:posOffset>
                </wp:positionH>
                <wp:positionV relativeFrom="paragraph">
                  <wp:posOffset>2133600</wp:posOffset>
                </wp:positionV>
                <wp:extent cx="666750" cy="238125"/>
                <wp:effectExtent l="0" t="0" r="19050" b="28575"/>
                <wp:wrapNone/>
                <wp:docPr id="224" name="Rounded 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3AE8" w:rsidRPr="00A0139B" w:rsidRDefault="00A50D8F" w:rsidP="00B53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tnEdi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63DE5" id="Rounded Rectangle 224" o:spid="_x0000_s1125" style="position:absolute;margin-left:363pt;margin-top:168pt;width:52.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">
                <v:textbox>
                  <w:txbxContent>
                    <w:p w:rsidR="00B53AE8" w:rsidRPr="00A0139B" w:rsidRDefault="00A50D8F" w:rsidP="00B53A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tnEdit2</w:t>
                      </w:r>
                    </w:p>
                  </w:txbxContent>
                </v:textbox>
              </v:roundrect>
            </w:pict>
          </mc:Fallback>
        </mc:AlternateContent>
      </w:r>
      <w:r w:rsidR="002A69AF" w:rsidRPr="00B53AE8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5836E8" wp14:editId="5F3F4CD4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0</wp:posOffset>
                </wp:positionV>
                <wp:extent cx="2438400" cy="276225"/>
                <wp:effectExtent l="0" t="0" r="19050" b="28575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a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ker2</w:t>
                            </w:r>
                          </w:p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836E8" id="Rectangle 221" o:spid="_x0000_s1126" style="position:absolute;margin-left:162.75pt;margin-top:165pt;width:192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">
                <v:textbox>
                  <w:txbxContent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ama</w:t>
                      </w:r>
                      <w:r>
                        <w:rPr>
                          <w:sz w:val="20"/>
                          <w:szCs w:val="20"/>
                        </w:rPr>
                        <w:t>Proker2</w:t>
                      </w:r>
                    </w:p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69AF" w:rsidRPr="00B53AE8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5C42AF" wp14:editId="3C77016D">
                <wp:simplePos x="0" y="0"/>
                <wp:positionH relativeFrom="column">
                  <wp:posOffset>2066925</wp:posOffset>
                </wp:positionH>
                <wp:positionV relativeFrom="paragraph">
                  <wp:posOffset>1838325</wp:posOffset>
                </wp:positionV>
                <wp:extent cx="2438400" cy="276225"/>
                <wp:effectExtent l="0" t="0" r="19050" b="2857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a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ker1</w:t>
                            </w:r>
                          </w:p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C42AF" id="Rectangle 218" o:spid="_x0000_s1127" style="position:absolute;margin-left:162.75pt;margin-top:144.75pt;width:192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">
                <v:textbox>
                  <w:txbxContent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ama</w:t>
                      </w:r>
                      <w:r>
                        <w:rPr>
                          <w:sz w:val="20"/>
                          <w:szCs w:val="20"/>
                        </w:rPr>
                        <w:t>Proker1</w:t>
                      </w:r>
                    </w:p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AE8" w:rsidRPr="00B53AE8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80EE91" wp14:editId="2C4CFC34">
                <wp:simplePos x="0" y="0"/>
                <wp:positionH relativeFrom="column">
                  <wp:posOffset>2762250</wp:posOffset>
                </wp:positionH>
                <wp:positionV relativeFrom="paragraph">
                  <wp:posOffset>1361440</wp:posOffset>
                </wp:positionV>
                <wp:extent cx="1285875" cy="257175"/>
                <wp:effectExtent l="0" t="0" r="28575" b="2857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ker</w:t>
                            </w:r>
                          </w:p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0EE91" id="Rectangle 220" o:spid="_x0000_s1128" style="position:absolute;margin-left:217.5pt;margin-top:107.2pt;width:101.25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">
                <v:textbox>
                  <w:txbxContent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</w:t>
                      </w:r>
                      <w:r>
                        <w:rPr>
                          <w:sz w:val="20"/>
                          <w:szCs w:val="20"/>
                        </w:rPr>
                        <w:t>Proker</w:t>
                      </w:r>
                    </w:p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743454" wp14:editId="25084166">
                <wp:simplePos x="0" y="0"/>
                <wp:positionH relativeFrom="column">
                  <wp:posOffset>189865</wp:posOffset>
                </wp:positionH>
                <wp:positionV relativeFrom="paragraph">
                  <wp:posOffset>2095500</wp:posOffset>
                </wp:positionV>
                <wp:extent cx="1114425" cy="295275"/>
                <wp:effectExtent l="0" t="0" r="28575" b="28575"/>
                <wp:wrapNone/>
                <wp:docPr id="205" name="Rounded 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92686E" w:rsidRDefault="00C237EA" w:rsidP="00C237EA">
                            <w:r>
                              <w:t>btnEditPro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43454" id="Rounded Rectangle 205" o:spid="_x0000_s1129" style="position:absolute;margin-left:14.95pt;margin-top:165pt;width:87.7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">
                <v:textbox>
                  <w:txbxContent>
                    <w:p w:rsidR="00C237EA" w:rsidRPr="0092686E" w:rsidRDefault="00C237EA" w:rsidP="00C237EA">
                      <w:r>
                        <w:t>btnEditProker</w:t>
                      </w:r>
                    </w:p>
                  </w:txbxContent>
                </v:textbox>
              </v:round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C1B973" wp14:editId="4AF450FC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1285875" cy="257175"/>
                <wp:effectExtent l="0" t="0" r="28575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A0139B" w:rsidRDefault="00C237EA" w:rsidP="00C237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Proker</w:t>
                            </w:r>
                          </w:p>
                          <w:p w:rsidR="00C237EA" w:rsidRPr="00A0139B" w:rsidRDefault="00C237EA" w:rsidP="00C237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1B973" id="Rectangle 206" o:spid="_x0000_s1130" style="position:absolute;margin-left:15pt;margin-top:102pt;width:101.25pt;height:2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">
                <v:textbox>
                  <w:txbxContent>
                    <w:p w:rsidR="00C237EA" w:rsidRPr="00A0139B" w:rsidRDefault="00C237EA" w:rsidP="00C237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Proker</w:t>
                      </w:r>
                    </w:p>
                    <w:p w:rsidR="00C237EA" w:rsidRPr="00A0139B" w:rsidRDefault="00C237EA" w:rsidP="00C237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D3B615" wp14:editId="69FCF1A2">
                <wp:simplePos x="0" y="0"/>
                <wp:positionH relativeFrom="column">
                  <wp:posOffset>189865</wp:posOffset>
                </wp:positionH>
                <wp:positionV relativeFrom="paragraph">
                  <wp:posOffset>1685925</wp:posOffset>
                </wp:positionV>
                <wp:extent cx="1114425" cy="295275"/>
                <wp:effectExtent l="0" t="0" r="28575" b="28575"/>
                <wp:wrapNone/>
                <wp:docPr id="207" name="Rounded 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92686E" w:rsidRDefault="00C237EA" w:rsidP="00C237EA">
                            <w:r>
                              <w:t>btnBuatPro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3B615" id="Rounded Rectangle 207" o:spid="_x0000_s1131" style="position:absolute;margin-left:14.95pt;margin-top:132.75pt;width:87.75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">
                <v:textbox>
                  <w:txbxContent>
                    <w:p w:rsidR="00C237EA" w:rsidRPr="0092686E" w:rsidRDefault="00C237EA" w:rsidP="00C237EA">
                      <w:r>
                        <w:t>btnBuatProker</w:t>
                      </w:r>
                    </w:p>
                  </w:txbxContent>
                </v:textbox>
              </v:round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CEC1EC" wp14:editId="41F24E0E">
                <wp:simplePos x="0" y="0"/>
                <wp:positionH relativeFrom="column">
                  <wp:posOffset>2667000</wp:posOffset>
                </wp:positionH>
                <wp:positionV relativeFrom="paragraph">
                  <wp:posOffset>3724275</wp:posOffset>
                </wp:positionV>
                <wp:extent cx="1190625" cy="361315"/>
                <wp:effectExtent l="0" t="0" r="28575" b="19685"/>
                <wp:wrapNone/>
                <wp:docPr id="208" name="Rounded 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92686E" w:rsidRDefault="00C237EA" w:rsidP="00C237EA">
                            <w:r>
                              <w:t>btnSimpan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EC1EC" id="Rounded Rectangle 208" o:spid="_x0000_s1132" style="position:absolute;margin-left:210pt;margin-top:293.25pt;width:93.75pt;height:28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">
                <v:textbox>
                  <w:txbxContent>
                    <w:p w:rsidR="00C237EA" w:rsidRPr="0092686E" w:rsidRDefault="00C237EA" w:rsidP="00C237EA">
                      <w:r>
                        <w:t>btnSimpanData</w:t>
                      </w:r>
                    </w:p>
                  </w:txbxContent>
                </v:textbox>
              </v:round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A94854" wp14:editId="04487ECF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5572760" cy="2952750"/>
                <wp:effectExtent l="0" t="0" r="2794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76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C1B3A" id="Rectangle 209" o:spid="_x0000_s1026" style="position:absolute;margin-left:15pt;margin-top:102pt;width:438.8pt;height:232.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" filled="f" strokecolor="black [3213]" strokeweight="1pt"/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3578D4" wp14:editId="5A694E9B">
                <wp:simplePos x="0" y="0"/>
                <wp:positionH relativeFrom="column">
                  <wp:posOffset>4676775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</w:p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578D4" id="Rectangle 210" o:spid="_x0000_s1133" style="position:absolute;margin-left:368.25pt;margin-top:63.55pt;width:73.5pt;height:2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">
                <v:textbox>
                  <w:txbxContent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F9783D" wp14:editId="41866D2A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19225" cy="304800"/>
                <wp:effectExtent l="0" t="0" r="28575" b="1905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</w:p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9783D" id="Rectangle 211" o:spid="_x0000_s1134" style="position:absolute;margin-left:251.25pt;margin-top:63.75pt;width:111.7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">
                <v:textbox>
                  <w:txbxContent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16B627" wp14:editId="4B56E476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</w:p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6B627" id="Rectangle 212" o:spid="_x0000_s1135" style="position:absolute;margin-left:176.2pt;margin-top:63.55pt;width:69.75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">
                <v:textbox>
                  <w:txbxContent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876B17" wp14:editId="69244498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</w:p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6B17" id="Rectangle 213" o:spid="_x0000_s1136" style="position:absolute;margin-left:93pt;margin-top:63.55pt;width:78.75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">
                <v:textbox>
                  <w:txbxContent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6862FF" wp14:editId="52AA9A11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</w:p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862FF" id="Rectangle 214" o:spid="_x0000_s1137" style="position:absolute;margin-left:15pt;margin-top:63.55pt;width:69.7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">
                <v:textbox>
                  <w:txbxContent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E55850" wp14:editId="7A79E29B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215" name="Rounded 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92686E" w:rsidRDefault="00C237EA" w:rsidP="00C237EA">
                            <w:r>
                              <w:t>btn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55850" id="Rounded Rectangle 215" o:spid="_x0000_s1138" style="position:absolute;margin-left:379.35pt;margin-top:14.9pt;width:74.3pt;height:28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">
                <v:textbox>
                  <w:txbxContent>
                    <w:p w:rsidR="00C237EA" w:rsidRPr="0092686E" w:rsidRDefault="00C237EA" w:rsidP="00C237EA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F743BA" wp14:editId="18EE144F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F44D78" w:rsidRDefault="00C237EA" w:rsidP="00C237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blLogo</w:t>
                            </w:r>
                          </w:p>
                          <w:p w:rsidR="00C237EA" w:rsidRPr="00F44D78" w:rsidRDefault="00C237EA" w:rsidP="00C237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743BA" id="Rectangle 216" o:spid="_x0000_s1139" style="position:absolute;margin-left:14.8pt;margin-top:14.65pt;width:298.95pt;height:3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">
                <v:textbox>
                  <w:txbxContent>
                    <w:p w:rsidR="00C237EA" w:rsidRPr="00F44D78" w:rsidRDefault="00C237EA" w:rsidP="00C237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C237EA" w:rsidRPr="00F44D78" w:rsidRDefault="00C237EA" w:rsidP="00C237E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inline distT="0" distB="0" distL="0" distR="0" wp14:anchorId="008DD718" wp14:editId="5C8176A1">
                <wp:extent cx="5924550" cy="4680000"/>
                <wp:effectExtent l="0" t="0" r="19050" b="25400"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Default="00C237EA" w:rsidP="00C23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8DD718" id="Rectangle 217" o:spid="_x0000_s1140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">
                <v:textbox>
                  <w:txbxContent>
                    <w:p w:rsidR="00C237EA" w:rsidRDefault="00C237EA" w:rsidP="00C237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237EA" w:rsidRDefault="00C237EA" w:rsidP="00C237EA"/>
    <w:p w:rsidR="00066304" w:rsidRDefault="00066304" w:rsidP="00066304">
      <w:r>
        <w:t>Logout</w:t>
      </w:r>
      <w:r>
        <w:t xml:space="preserve"> Admin</w:t>
      </w:r>
    </w:p>
    <w:p w:rsidR="00066304" w:rsidRPr="00E91862" w:rsidRDefault="00066304" w:rsidP="00066304">
      <w:pPr>
        <w:pStyle w:val="guide"/>
        <w:spacing w:line="276" w:lineRule="auto"/>
        <w:rPr>
          <w:color w:val="0000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966C09" wp14:editId="5BBB7028">
                <wp:simplePos x="0" y="0"/>
                <wp:positionH relativeFrom="column">
                  <wp:posOffset>942975</wp:posOffset>
                </wp:positionH>
                <wp:positionV relativeFrom="paragraph">
                  <wp:posOffset>618490</wp:posOffset>
                </wp:positionV>
                <wp:extent cx="2571750" cy="361950"/>
                <wp:effectExtent l="0" t="0" r="19050" b="1905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04" w:rsidRPr="0005755B" w:rsidRDefault="00066304" w:rsidP="0006630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lbl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6C09" id="Text Box 231" o:spid="_x0000_s1141" type="#_x0000_t202" style="position:absolute;margin-left:74.25pt;margin-top:48.7pt;width:202.5pt;height:2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" strokecolor="white">
                <v:textbox>
                  <w:txbxContent>
                    <w:p w:rsidR="00066304" w:rsidRPr="0005755B" w:rsidRDefault="00066304" w:rsidP="0006630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lbl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D690C7" wp14:editId="3C7CEBB9">
                <wp:simplePos x="0" y="0"/>
                <wp:positionH relativeFrom="column">
                  <wp:posOffset>942975</wp:posOffset>
                </wp:positionH>
                <wp:positionV relativeFrom="paragraph">
                  <wp:posOffset>1085215</wp:posOffset>
                </wp:positionV>
                <wp:extent cx="2571750" cy="361950"/>
                <wp:effectExtent l="0" t="0" r="19050" b="1905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04" w:rsidRPr="00F44D78" w:rsidRDefault="00066304" w:rsidP="00066304">
                            <w:pPr>
                              <w:jc w:val="center"/>
                            </w:pPr>
                            <w:r>
                              <w:t>lbl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90C7" id="Text Box 228" o:spid="_x0000_s1142" type="#_x0000_t202" style="position:absolute;margin-left:74.25pt;margin-top:85.45pt;width:202.5pt;height:2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" strokecolor="white">
                <v:textbox>
                  <w:txbxContent>
                    <w:p w:rsidR="00066304" w:rsidRPr="00F44D78" w:rsidRDefault="00066304" w:rsidP="00066304">
                      <w:pPr>
                        <w:jc w:val="center"/>
                      </w:pPr>
                      <w:r>
                        <w:t>lbl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EBAE80" wp14:editId="5F9230A0">
                <wp:simplePos x="0" y="0"/>
                <wp:positionH relativeFrom="column">
                  <wp:posOffset>1076325</wp:posOffset>
                </wp:positionH>
                <wp:positionV relativeFrom="paragraph">
                  <wp:posOffset>1543685</wp:posOffset>
                </wp:positionV>
                <wp:extent cx="2305050" cy="304800"/>
                <wp:effectExtent l="0" t="0" r="19050" b="19050"/>
                <wp:wrapNone/>
                <wp:docPr id="226" name="Rounded 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304" w:rsidRPr="0092686E" w:rsidRDefault="00066304" w:rsidP="00066304">
                            <w:pPr>
                              <w:jc w:val="center"/>
                            </w:pPr>
                            <w:r>
                              <w:t>btn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BAE80" id="Rounded Rectangle 226" o:spid="_x0000_s1143" style="position:absolute;margin-left:84.75pt;margin-top:121.55pt;width:181.5pt;height:2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">
                <v:textbox>
                  <w:txbxContent>
                    <w:p w:rsidR="00066304" w:rsidRPr="0092686E" w:rsidRDefault="00066304" w:rsidP="00066304">
                      <w:pPr>
                        <w:jc w:val="center"/>
                      </w:pPr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66058F3" wp14:editId="39410831">
                <wp:simplePos x="0" y="0"/>
                <wp:positionH relativeFrom="column">
                  <wp:posOffset>184785</wp:posOffset>
                </wp:positionH>
                <wp:positionV relativeFrom="paragraph">
                  <wp:posOffset>77470</wp:posOffset>
                </wp:positionV>
                <wp:extent cx="3796665" cy="467995"/>
                <wp:effectExtent l="0" t="0" r="13335" b="27305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04" w:rsidRPr="00F44D78" w:rsidRDefault="00066304" w:rsidP="00066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blJu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58F3" id="Rectangle 227" o:spid="_x0000_s1144" style="position:absolute;margin-left:14.55pt;margin-top:6.1pt;width:298.95pt;height:36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BgLgIAAFQ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">
                <v:textbox>
                  <w:txbxContent>
                    <w:p w:rsidR="00066304" w:rsidRPr="00F44D78" w:rsidRDefault="00066304" w:rsidP="000663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Judu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3B0E6AFF" wp14:editId="332B8EBB">
                <wp:extent cx="4164330" cy="1983105"/>
                <wp:effectExtent l="0" t="0" r="26670" b="17145"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433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DEA90" id="Rectangle 232" o:spid="_x0000_s1026" style="width:327.9pt;height:1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jmIwIAAEE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">
                <w10:anchorlock/>
              </v:rect>
            </w:pict>
          </mc:Fallback>
        </mc:AlternateContent>
      </w:r>
    </w:p>
    <w:p w:rsidR="00C237EA" w:rsidRDefault="00C237EA"/>
    <w:sectPr w:rsidR="00C23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B1"/>
    <w:rsid w:val="000030C3"/>
    <w:rsid w:val="00047B26"/>
    <w:rsid w:val="00053C11"/>
    <w:rsid w:val="00066304"/>
    <w:rsid w:val="000709A3"/>
    <w:rsid w:val="000B4C28"/>
    <w:rsid w:val="0011322B"/>
    <w:rsid w:val="001375D1"/>
    <w:rsid w:val="00144155"/>
    <w:rsid w:val="00184997"/>
    <w:rsid w:val="001959CE"/>
    <w:rsid w:val="001A1375"/>
    <w:rsid w:val="001B6BCF"/>
    <w:rsid w:val="001C19A8"/>
    <w:rsid w:val="001E4361"/>
    <w:rsid w:val="00232426"/>
    <w:rsid w:val="00246FE0"/>
    <w:rsid w:val="002574D8"/>
    <w:rsid w:val="00273338"/>
    <w:rsid w:val="002737FE"/>
    <w:rsid w:val="002A69AF"/>
    <w:rsid w:val="002E17C3"/>
    <w:rsid w:val="002E67C4"/>
    <w:rsid w:val="0030387B"/>
    <w:rsid w:val="00313911"/>
    <w:rsid w:val="00320300"/>
    <w:rsid w:val="00323409"/>
    <w:rsid w:val="00355FB3"/>
    <w:rsid w:val="003635F1"/>
    <w:rsid w:val="00372B02"/>
    <w:rsid w:val="00373AE1"/>
    <w:rsid w:val="003A3097"/>
    <w:rsid w:val="003C4027"/>
    <w:rsid w:val="003D5048"/>
    <w:rsid w:val="004078B6"/>
    <w:rsid w:val="0042013C"/>
    <w:rsid w:val="0044118A"/>
    <w:rsid w:val="004445F6"/>
    <w:rsid w:val="0048786A"/>
    <w:rsid w:val="004A4771"/>
    <w:rsid w:val="004A70EB"/>
    <w:rsid w:val="004B0DB9"/>
    <w:rsid w:val="004D3FF3"/>
    <w:rsid w:val="004D6898"/>
    <w:rsid w:val="004F2352"/>
    <w:rsid w:val="00640497"/>
    <w:rsid w:val="00653040"/>
    <w:rsid w:val="00662DC6"/>
    <w:rsid w:val="0068303B"/>
    <w:rsid w:val="0068561A"/>
    <w:rsid w:val="0069283A"/>
    <w:rsid w:val="006A3DA0"/>
    <w:rsid w:val="006D5C37"/>
    <w:rsid w:val="006E0F10"/>
    <w:rsid w:val="006E37A3"/>
    <w:rsid w:val="00705A9B"/>
    <w:rsid w:val="00722B81"/>
    <w:rsid w:val="00752C08"/>
    <w:rsid w:val="00755E3C"/>
    <w:rsid w:val="00771868"/>
    <w:rsid w:val="00787FD1"/>
    <w:rsid w:val="007A1A84"/>
    <w:rsid w:val="007A3666"/>
    <w:rsid w:val="007B01A0"/>
    <w:rsid w:val="00833B3E"/>
    <w:rsid w:val="00847C17"/>
    <w:rsid w:val="008745B1"/>
    <w:rsid w:val="00895B3F"/>
    <w:rsid w:val="008E7FDC"/>
    <w:rsid w:val="00914E2D"/>
    <w:rsid w:val="0092076E"/>
    <w:rsid w:val="00924C30"/>
    <w:rsid w:val="00945799"/>
    <w:rsid w:val="00946E71"/>
    <w:rsid w:val="0097336B"/>
    <w:rsid w:val="0097473F"/>
    <w:rsid w:val="009918E9"/>
    <w:rsid w:val="009C73F4"/>
    <w:rsid w:val="009D0C1F"/>
    <w:rsid w:val="009E5EA3"/>
    <w:rsid w:val="009E6173"/>
    <w:rsid w:val="009F4945"/>
    <w:rsid w:val="00A0139B"/>
    <w:rsid w:val="00A50D8F"/>
    <w:rsid w:val="00A65504"/>
    <w:rsid w:val="00A712BF"/>
    <w:rsid w:val="00A83648"/>
    <w:rsid w:val="00AA586C"/>
    <w:rsid w:val="00AD0D6F"/>
    <w:rsid w:val="00AD21AD"/>
    <w:rsid w:val="00B050EA"/>
    <w:rsid w:val="00B1248D"/>
    <w:rsid w:val="00B2113F"/>
    <w:rsid w:val="00B2365E"/>
    <w:rsid w:val="00B4451B"/>
    <w:rsid w:val="00B448E3"/>
    <w:rsid w:val="00B53AE8"/>
    <w:rsid w:val="00B70C67"/>
    <w:rsid w:val="00BC481F"/>
    <w:rsid w:val="00BE5912"/>
    <w:rsid w:val="00BE632E"/>
    <w:rsid w:val="00C237EA"/>
    <w:rsid w:val="00C24335"/>
    <w:rsid w:val="00C32AC2"/>
    <w:rsid w:val="00C763A4"/>
    <w:rsid w:val="00C86EA2"/>
    <w:rsid w:val="00C90DDA"/>
    <w:rsid w:val="00C95CD5"/>
    <w:rsid w:val="00CC28B1"/>
    <w:rsid w:val="00CC2B01"/>
    <w:rsid w:val="00CC4546"/>
    <w:rsid w:val="00D534CD"/>
    <w:rsid w:val="00D86346"/>
    <w:rsid w:val="00DA164E"/>
    <w:rsid w:val="00DB1C1B"/>
    <w:rsid w:val="00DB346A"/>
    <w:rsid w:val="00DE6814"/>
    <w:rsid w:val="00E0052A"/>
    <w:rsid w:val="00E0637B"/>
    <w:rsid w:val="00E203D8"/>
    <w:rsid w:val="00E250E2"/>
    <w:rsid w:val="00E5486B"/>
    <w:rsid w:val="00E54D2E"/>
    <w:rsid w:val="00E550C1"/>
    <w:rsid w:val="00E926FE"/>
    <w:rsid w:val="00E97ED3"/>
    <w:rsid w:val="00EB2605"/>
    <w:rsid w:val="00EF004A"/>
    <w:rsid w:val="00EF67DD"/>
    <w:rsid w:val="00F63F7B"/>
    <w:rsid w:val="00F75C92"/>
    <w:rsid w:val="00F94661"/>
    <w:rsid w:val="00F95DDE"/>
    <w:rsid w:val="00FB007E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427C0-1F3D-44B5-ACC4-07D31C34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">
    <w:name w:val="guide"/>
    <w:basedOn w:val="Normal"/>
    <w:rsid w:val="008745B1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0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7214-0811-425D-8DE0-0C9118A9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yarifuz Zaki</dc:creator>
  <cp:keywords/>
  <dc:description/>
  <cp:lastModifiedBy>Ahmad Syarifuz Zaki</cp:lastModifiedBy>
  <cp:revision>7</cp:revision>
  <dcterms:created xsi:type="dcterms:W3CDTF">2017-04-14T07:15:00Z</dcterms:created>
  <dcterms:modified xsi:type="dcterms:W3CDTF">2017-04-14T08:51:00Z</dcterms:modified>
</cp:coreProperties>
</file>